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78AC2" w14:textId="701469C9" w:rsidR="008D3448" w:rsidRPr="00CA601A" w:rsidRDefault="008D3448" w:rsidP="004E50D0">
      <w:pPr>
        <w:ind w:left="5664"/>
        <w:jc w:val="right"/>
        <w:rPr>
          <w:rStyle w:val="Pogrubienie"/>
          <w:rFonts w:ascii="Times New Roman" w:hAnsi="Times New Roman"/>
          <w:b w:val="0"/>
          <w:sz w:val="22"/>
          <w:szCs w:val="22"/>
        </w:rPr>
      </w:pPr>
      <w:r w:rsidRPr="00CA601A">
        <w:rPr>
          <w:rStyle w:val="Pogrubienie"/>
          <w:rFonts w:ascii="Times New Roman" w:hAnsi="Times New Roman"/>
          <w:b w:val="0"/>
          <w:sz w:val="22"/>
          <w:szCs w:val="22"/>
        </w:rPr>
        <w:t>Załącznik 1</w:t>
      </w:r>
    </w:p>
    <w:p w14:paraId="5A2B3529" w14:textId="77777777" w:rsidR="004E50D0" w:rsidRPr="00CA601A" w:rsidRDefault="004E50D0" w:rsidP="004E50D0">
      <w:pPr>
        <w:ind w:left="5664"/>
        <w:jc w:val="right"/>
        <w:rPr>
          <w:rStyle w:val="Pogrubienie"/>
          <w:rFonts w:ascii="Times New Roman" w:hAnsi="Times New Roman"/>
          <w:b w:val="0"/>
          <w:sz w:val="22"/>
          <w:szCs w:val="22"/>
        </w:rPr>
      </w:pPr>
    </w:p>
    <w:p w14:paraId="74097778" w14:textId="77777777" w:rsidR="004E50D0" w:rsidRPr="00CA601A" w:rsidRDefault="004E50D0" w:rsidP="004E50D0">
      <w:pPr>
        <w:rPr>
          <w:rFonts w:ascii="Times New Roman" w:hAnsi="Times New Roman"/>
          <w:sz w:val="22"/>
          <w:szCs w:val="22"/>
        </w:rPr>
      </w:pPr>
    </w:p>
    <w:p w14:paraId="0D629798" w14:textId="2277DA18" w:rsidR="00EF607F" w:rsidRPr="00CA601A" w:rsidRDefault="008323D3" w:rsidP="002004B2">
      <w:pPr>
        <w:jc w:val="center"/>
        <w:rPr>
          <w:rStyle w:val="Uwydatnienie"/>
          <w:rFonts w:ascii="Times New Roman" w:hAnsi="Times New Roman"/>
          <w:b/>
          <w:i w:val="0"/>
          <w:iCs w:val="0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 xml:space="preserve">ZGŁOSZENIE DO KONKURSU </w:t>
      </w:r>
      <w:r w:rsidR="00CA601A" w:rsidRPr="00CA601A">
        <w:rPr>
          <w:rFonts w:ascii="Times New Roman" w:hAnsi="Times New Roman"/>
          <w:sz w:val="22"/>
          <w:szCs w:val="22"/>
        </w:rPr>
        <w:t>„</w:t>
      </w:r>
      <w:r w:rsidR="00CA601A" w:rsidRPr="00CA601A">
        <w:rPr>
          <w:rFonts w:ascii="Times New Roman" w:hAnsi="Times New Roman"/>
          <w:b/>
          <w:sz w:val="22"/>
          <w:szCs w:val="22"/>
        </w:rPr>
        <w:t>STUDENCKI POMYSŁ NA START-UP WODOROWY</w:t>
      </w:r>
      <w:r w:rsidR="00A12783">
        <w:rPr>
          <w:rFonts w:ascii="Times New Roman" w:hAnsi="Times New Roman"/>
          <w:iCs/>
          <w:sz w:val="22"/>
          <w:szCs w:val="22"/>
        </w:rPr>
        <w:t>”</w:t>
      </w:r>
    </w:p>
    <w:p w14:paraId="4890D347" w14:textId="77777777" w:rsidR="004E50D0" w:rsidRPr="00CA601A" w:rsidRDefault="004E50D0" w:rsidP="004E50D0">
      <w:pPr>
        <w:pStyle w:val="Tytu"/>
        <w:rPr>
          <w:i/>
          <w:sz w:val="22"/>
          <w:szCs w:val="22"/>
        </w:rPr>
      </w:pPr>
    </w:p>
    <w:p w14:paraId="79F726E8" w14:textId="5576BC08" w:rsidR="00F0052A" w:rsidRPr="00CA601A" w:rsidRDefault="005202FA" w:rsidP="004E50D0">
      <w:pPr>
        <w:pStyle w:val="Stopka"/>
        <w:numPr>
          <w:ilvl w:val="0"/>
          <w:numId w:val="40"/>
        </w:numPr>
        <w:ind w:left="426" w:hanging="568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b/>
          <w:bCs/>
          <w:sz w:val="22"/>
          <w:szCs w:val="22"/>
        </w:rPr>
        <w:t>DANE PODSTAWOWE – POMYSŁODAWCA</w:t>
      </w:r>
      <w:r w:rsidR="004E50D0" w:rsidRPr="00CA601A">
        <w:rPr>
          <w:rFonts w:ascii="Times New Roman" w:hAnsi="Times New Roman"/>
          <w:b/>
          <w:bCs/>
          <w:sz w:val="22"/>
          <w:szCs w:val="22"/>
        </w:rPr>
        <w:t xml:space="preserve">/ przedstawiciel </w:t>
      </w:r>
      <w:r w:rsidRPr="00A12783">
        <w:rPr>
          <w:rFonts w:ascii="Times New Roman" w:hAnsi="Times New Roman"/>
          <w:b/>
          <w:bCs/>
          <w:sz w:val="22"/>
          <w:szCs w:val="22"/>
        </w:rPr>
        <w:t>P</w:t>
      </w:r>
      <w:r w:rsidR="009D2BD4" w:rsidRPr="00A12783">
        <w:rPr>
          <w:rFonts w:ascii="Times New Roman" w:hAnsi="Times New Roman"/>
          <w:b/>
          <w:bCs/>
          <w:sz w:val="22"/>
          <w:szCs w:val="22"/>
        </w:rPr>
        <w:t>OMYSŁODAWCÓW</w:t>
      </w:r>
      <w:r w:rsidRPr="00CA601A">
        <w:rPr>
          <w:rFonts w:ascii="Times New Roman" w:hAnsi="Times New Roman"/>
          <w:sz w:val="22"/>
          <w:szCs w:val="22"/>
        </w:rPr>
        <w:t xml:space="preserve"> (jeżeli Zgłoszenie dokonywane jest przez więcej niż 1 osobę</w:t>
      </w:r>
      <w:r w:rsidR="008323D3" w:rsidRPr="00CA601A">
        <w:rPr>
          <w:rFonts w:ascii="Times New Roman" w:hAnsi="Times New Roman"/>
          <w:sz w:val="22"/>
          <w:szCs w:val="22"/>
        </w:rPr>
        <w:t>,</w:t>
      </w:r>
      <w:r w:rsidRPr="00CA601A">
        <w:rPr>
          <w:rFonts w:ascii="Times New Roman" w:hAnsi="Times New Roman"/>
          <w:sz w:val="22"/>
          <w:szCs w:val="22"/>
        </w:rPr>
        <w:t xml:space="preserve"> pozostałych Pomysłodawców należy wskazać w dalszej części Zgłoszenia)</w:t>
      </w:r>
      <w:r w:rsidR="00F0052A" w:rsidRPr="00CA601A">
        <w:rPr>
          <w:rFonts w:ascii="Times New Roman" w:hAnsi="Times New Roman"/>
          <w:sz w:val="22"/>
          <w:szCs w:val="22"/>
        </w:rPr>
        <w:t>:</w:t>
      </w:r>
    </w:p>
    <w:p w14:paraId="597BD475" w14:textId="21791C2C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IMIĘ I NAZWISKO:</w:t>
      </w:r>
    </w:p>
    <w:p w14:paraId="75F38241" w14:textId="57397664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PESEL:</w:t>
      </w:r>
    </w:p>
    <w:p w14:paraId="527FB0B8" w14:textId="7DAD6F79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NR TELEFONU:</w:t>
      </w:r>
    </w:p>
    <w:p w14:paraId="02F42A50" w14:textId="60A11DD4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ADRES E-MAIL:</w:t>
      </w:r>
    </w:p>
    <w:p w14:paraId="2D8BA687" w14:textId="2C61C924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ROK I KIERUNEK STUDIÓW:</w:t>
      </w:r>
    </w:p>
    <w:p w14:paraId="3E6E33CF" w14:textId="77777777" w:rsidR="008323D3" w:rsidRPr="00CA601A" w:rsidRDefault="008323D3" w:rsidP="004E50D0">
      <w:pPr>
        <w:pStyle w:val="Stopka"/>
        <w:ind w:left="845"/>
        <w:jc w:val="both"/>
        <w:rPr>
          <w:rFonts w:ascii="Times New Roman" w:hAnsi="Times New Roman"/>
          <w:bCs/>
          <w:sz w:val="22"/>
          <w:szCs w:val="22"/>
        </w:rPr>
      </w:pPr>
    </w:p>
    <w:p w14:paraId="263D6961" w14:textId="5A5D39B2" w:rsidR="00F0052A" w:rsidRPr="00CA601A" w:rsidRDefault="00F0052A" w:rsidP="004E50D0">
      <w:pPr>
        <w:pStyle w:val="Stopka"/>
        <w:numPr>
          <w:ilvl w:val="0"/>
          <w:numId w:val="40"/>
        </w:numPr>
        <w:ind w:left="507"/>
        <w:jc w:val="both"/>
        <w:rPr>
          <w:rFonts w:ascii="Times New Roman" w:hAnsi="Times New Roman"/>
          <w:b/>
          <w:sz w:val="22"/>
          <w:szCs w:val="22"/>
        </w:rPr>
      </w:pPr>
      <w:r w:rsidRPr="00CA601A">
        <w:rPr>
          <w:rFonts w:ascii="Times New Roman" w:hAnsi="Times New Roman"/>
          <w:b/>
          <w:sz w:val="22"/>
          <w:szCs w:val="22"/>
        </w:rPr>
        <w:t>INFORMACJE O PROJEKCIE</w:t>
      </w:r>
      <w:r w:rsidR="008323D3" w:rsidRPr="00CA601A">
        <w:rPr>
          <w:rFonts w:ascii="Times New Roman" w:hAnsi="Times New Roman"/>
          <w:b/>
          <w:sz w:val="22"/>
          <w:szCs w:val="22"/>
        </w:rPr>
        <w:t>:</w:t>
      </w:r>
    </w:p>
    <w:p w14:paraId="0754650E" w14:textId="7EA101E2" w:rsidR="00F0052A" w:rsidRPr="00CA601A" w:rsidRDefault="00F0052A" w:rsidP="004E50D0">
      <w:pPr>
        <w:pStyle w:val="Stopka"/>
        <w:jc w:val="both"/>
        <w:rPr>
          <w:rFonts w:ascii="Times New Roman" w:hAnsi="Times New Roman"/>
          <w:b/>
          <w:sz w:val="22"/>
          <w:szCs w:val="22"/>
        </w:rPr>
      </w:pPr>
    </w:p>
    <w:p w14:paraId="28252E85" w14:textId="18021A00" w:rsidR="008323D3" w:rsidRPr="00CA601A" w:rsidRDefault="00BE39FB" w:rsidP="00BE39FB">
      <w:pPr>
        <w:pStyle w:val="Akapitzlist"/>
        <w:numPr>
          <w:ilvl w:val="0"/>
          <w:numId w:val="41"/>
        </w:numPr>
        <w:ind w:left="561" w:firstLine="0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 xml:space="preserve"> </w:t>
      </w:r>
      <w:r w:rsidR="00F0052A" w:rsidRPr="00CA601A">
        <w:rPr>
          <w:rFonts w:ascii="Times New Roman" w:hAnsi="Times New Roman"/>
          <w:sz w:val="22"/>
          <w:szCs w:val="22"/>
        </w:rPr>
        <w:t xml:space="preserve">NAZWA PROJEKTU: </w:t>
      </w:r>
    </w:p>
    <w:p w14:paraId="38B109C9" w14:textId="77777777" w:rsidR="004E50D0" w:rsidRPr="00CA601A" w:rsidRDefault="004E50D0" w:rsidP="00BE39FB">
      <w:pPr>
        <w:pStyle w:val="Akapitzlist"/>
        <w:ind w:left="561"/>
        <w:rPr>
          <w:rFonts w:ascii="Times New Roman" w:hAnsi="Times New Roman"/>
          <w:sz w:val="22"/>
          <w:szCs w:val="22"/>
        </w:rPr>
      </w:pPr>
    </w:p>
    <w:p w14:paraId="22531652" w14:textId="335433BD" w:rsidR="00F0052A" w:rsidRPr="00CA601A" w:rsidRDefault="00BE39FB" w:rsidP="00BE39FB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ind w:left="561" w:firstLine="0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 xml:space="preserve"> </w:t>
      </w:r>
      <w:r w:rsidR="00F0052A" w:rsidRPr="00CA601A">
        <w:rPr>
          <w:rFonts w:ascii="Times New Roman" w:hAnsi="Times New Roman"/>
          <w:sz w:val="22"/>
          <w:szCs w:val="22"/>
        </w:rPr>
        <w:t>OPIS POMYSŁU OBJĘTEGO PROJEKTEM:</w:t>
      </w:r>
    </w:p>
    <w:p w14:paraId="29F9F4A0" w14:textId="77777777" w:rsidR="008323D3" w:rsidRPr="00CA601A" w:rsidRDefault="008323D3" w:rsidP="00BE39FB">
      <w:pPr>
        <w:pStyle w:val="Stopka"/>
        <w:tabs>
          <w:tab w:val="clear" w:pos="4536"/>
          <w:tab w:val="clear" w:pos="9072"/>
          <w:tab w:val="center" w:pos="1134"/>
        </w:tabs>
        <w:ind w:left="561"/>
        <w:rPr>
          <w:rFonts w:ascii="Times New Roman" w:hAnsi="Times New Roman"/>
          <w:sz w:val="22"/>
          <w:szCs w:val="22"/>
        </w:rPr>
      </w:pPr>
    </w:p>
    <w:p w14:paraId="1A739511" w14:textId="50BC0590" w:rsidR="00F0052A" w:rsidRPr="00CA601A" w:rsidRDefault="00F0052A" w:rsidP="00BE39FB">
      <w:pPr>
        <w:pStyle w:val="Stopka"/>
        <w:numPr>
          <w:ilvl w:val="0"/>
          <w:numId w:val="41"/>
        </w:numPr>
        <w:tabs>
          <w:tab w:val="clear" w:pos="4536"/>
          <w:tab w:val="clear" w:pos="9072"/>
          <w:tab w:val="center" w:pos="851"/>
        </w:tabs>
        <w:ind w:left="561" w:firstLine="0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>WYKAZANIE JEGO INNOWACYJNEGO CHARAKTERU:</w:t>
      </w:r>
    </w:p>
    <w:p w14:paraId="5B6480B3" w14:textId="6FFFA53E" w:rsidR="00F0052A" w:rsidRPr="00CA601A" w:rsidRDefault="00F0052A" w:rsidP="00BE39FB">
      <w:pPr>
        <w:pStyle w:val="Stopka"/>
        <w:tabs>
          <w:tab w:val="clear" w:pos="4536"/>
          <w:tab w:val="clear" w:pos="9072"/>
          <w:tab w:val="center" w:pos="1134"/>
        </w:tabs>
        <w:ind w:left="-573"/>
        <w:rPr>
          <w:rFonts w:ascii="Times New Roman" w:hAnsi="Times New Roman"/>
          <w:sz w:val="22"/>
          <w:szCs w:val="22"/>
        </w:rPr>
      </w:pPr>
    </w:p>
    <w:p w14:paraId="0DB4B19F" w14:textId="0D39730E" w:rsidR="00F0052A" w:rsidRPr="00CA601A" w:rsidRDefault="00F0052A" w:rsidP="00BE39FB">
      <w:pPr>
        <w:pStyle w:val="Stopka"/>
        <w:numPr>
          <w:ilvl w:val="0"/>
          <w:numId w:val="41"/>
        </w:numPr>
        <w:tabs>
          <w:tab w:val="clear" w:pos="4536"/>
          <w:tab w:val="clear" w:pos="9072"/>
          <w:tab w:val="center" w:pos="851"/>
        </w:tabs>
        <w:ind w:left="561" w:firstLine="0"/>
        <w:rPr>
          <w:rFonts w:ascii="Times New Roman" w:hAnsi="Times New Roman"/>
          <w:b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>OKREŚLENIE OBSZARU RYNKU W ZAKRESIE KTÓREGO POTENCJALNIE MOŻE ZNALEŹĆ ZASTOSOWANIE:</w:t>
      </w:r>
    </w:p>
    <w:p w14:paraId="66767DB6" w14:textId="77777777" w:rsidR="00F0052A" w:rsidRPr="00CA601A" w:rsidRDefault="00F0052A" w:rsidP="00BE39FB">
      <w:pPr>
        <w:pStyle w:val="Stopka"/>
        <w:tabs>
          <w:tab w:val="clear" w:pos="4536"/>
          <w:tab w:val="clear" w:pos="9072"/>
          <w:tab w:val="center" w:pos="1134"/>
        </w:tabs>
        <w:ind w:left="561"/>
        <w:jc w:val="both"/>
        <w:rPr>
          <w:rFonts w:ascii="Times New Roman" w:hAnsi="Times New Roman"/>
          <w:b/>
          <w:sz w:val="22"/>
          <w:szCs w:val="22"/>
        </w:rPr>
      </w:pPr>
    </w:p>
    <w:p w14:paraId="7DF8F79F" w14:textId="019D48B3" w:rsidR="00F0052A" w:rsidRPr="00CA601A" w:rsidRDefault="00F0052A" w:rsidP="00BE39FB">
      <w:pPr>
        <w:pStyle w:val="Stopka"/>
        <w:numPr>
          <w:ilvl w:val="0"/>
          <w:numId w:val="41"/>
        </w:numPr>
        <w:tabs>
          <w:tab w:val="clear" w:pos="4536"/>
          <w:tab w:val="clear" w:pos="9072"/>
          <w:tab w:val="center" w:pos="851"/>
        </w:tabs>
        <w:ind w:left="561" w:firstLine="0"/>
        <w:jc w:val="both"/>
        <w:rPr>
          <w:rFonts w:ascii="Times New Roman" w:hAnsi="Times New Roman"/>
          <w:b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>WSKAZANIE NA JAKIE POTRZEBY RYNKOWE POMYSŁ OBJĘTY PROJEKTEM ODPOWIADA:</w:t>
      </w:r>
    </w:p>
    <w:p w14:paraId="15613CC1" w14:textId="3D732E77" w:rsidR="008323D3" w:rsidRPr="00CA601A" w:rsidRDefault="008323D3" w:rsidP="00BE39FB">
      <w:pPr>
        <w:pStyle w:val="Stopka"/>
        <w:tabs>
          <w:tab w:val="clear" w:pos="4536"/>
          <w:tab w:val="clear" w:pos="9072"/>
          <w:tab w:val="center" w:pos="1134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69A9386" w14:textId="43DE4BB9" w:rsidR="008323D3" w:rsidRPr="00CA601A" w:rsidRDefault="008323D3" w:rsidP="00BE39FB">
      <w:pPr>
        <w:pStyle w:val="Stopka"/>
        <w:numPr>
          <w:ilvl w:val="0"/>
          <w:numId w:val="41"/>
        </w:numPr>
        <w:tabs>
          <w:tab w:val="clear" w:pos="4536"/>
          <w:tab w:val="clear" w:pos="9072"/>
          <w:tab w:val="center" w:pos="851"/>
        </w:tabs>
        <w:ind w:left="561" w:firstLine="0"/>
        <w:jc w:val="both"/>
        <w:rPr>
          <w:rFonts w:ascii="Times New Roman" w:hAnsi="Times New Roman"/>
          <w:b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 xml:space="preserve">OPIEKUN PROJEKTU (fakultatywnie) </w:t>
      </w:r>
    </w:p>
    <w:p w14:paraId="23B29B59" w14:textId="4E647960" w:rsidR="00F0052A" w:rsidRPr="00CA601A" w:rsidRDefault="00F0052A" w:rsidP="004E50D0">
      <w:pPr>
        <w:pStyle w:val="Stopka"/>
        <w:jc w:val="both"/>
        <w:rPr>
          <w:rFonts w:ascii="Times New Roman" w:hAnsi="Times New Roman"/>
          <w:b/>
          <w:sz w:val="22"/>
          <w:szCs w:val="22"/>
        </w:rPr>
      </w:pPr>
    </w:p>
    <w:p w14:paraId="6C51E952" w14:textId="17ACB5D4" w:rsidR="00F0052A" w:rsidRPr="00CA601A" w:rsidRDefault="00F0052A" w:rsidP="004E50D0">
      <w:pPr>
        <w:pStyle w:val="Stopka"/>
        <w:numPr>
          <w:ilvl w:val="0"/>
          <w:numId w:val="40"/>
        </w:numPr>
        <w:ind w:left="507"/>
        <w:jc w:val="both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b/>
          <w:sz w:val="22"/>
          <w:szCs w:val="22"/>
        </w:rPr>
        <w:t xml:space="preserve">DANE </w:t>
      </w:r>
      <w:r w:rsidR="008323D3" w:rsidRPr="00CA601A">
        <w:rPr>
          <w:rFonts w:ascii="Times New Roman" w:hAnsi="Times New Roman"/>
          <w:b/>
          <w:sz w:val="22"/>
          <w:szCs w:val="22"/>
        </w:rPr>
        <w:t xml:space="preserve">CZŁONKÓW ZESPOŁU </w:t>
      </w:r>
      <w:r w:rsidR="008323D3" w:rsidRPr="00CA601A">
        <w:rPr>
          <w:rFonts w:ascii="Times New Roman" w:hAnsi="Times New Roman"/>
          <w:sz w:val="22"/>
          <w:szCs w:val="22"/>
        </w:rPr>
        <w:t>(</w:t>
      </w:r>
      <w:r w:rsidRPr="00CA601A">
        <w:rPr>
          <w:rFonts w:ascii="Times New Roman" w:hAnsi="Times New Roman"/>
          <w:sz w:val="22"/>
          <w:szCs w:val="22"/>
        </w:rPr>
        <w:t>jeśli Zgłosz</w:t>
      </w:r>
      <w:r w:rsidR="008323D3" w:rsidRPr="00CA601A">
        <w:rPr>
          <w:rFonts w:ascii="Times New Roman" w:hAnsi="Times New Roman"/>
          <w:sz w:val="22"/>
          <w:szCs w:val="22"/>
        </w:rPr>
        <w:t xml:space="preserve">enie dokonywane jest przez więcej niż 1 osobę, w części III </w:t>
      </w:r>
      <w:r w:rsidRPr="00CA601A">
        <w:rPr>
          <w:rFonts w:ascii="Times New Roman" w:hAnsi="Times New Roman"/>
          <w:sz w:val="22"/>
          <w:szCs w:val="22"/>
        </w:rPr>
        <w:t>wskaz</w:t>
      </w:r>
      <w:r w:rsidR="008323D3" w:rsidRPr="00CA601A">
        <w:rPr>
          <w:rFonts w:ascii="Times New Roman" w:hAnsi="Times New Roman"/>
          <w:sz w:val="22"/>
          <w:szCs w:val="22"/>
        </w:rPr>
        <w:t>ujemy</w:t>
      </w:r>
      <w:r w:rsidRPr="00CA601A">
        <w:rPr>
          <w:rFonts w:ascii="Times New Roman" w:hAnsi="Times New Roman"/>
          <w:sz w:val="22"/>
          <w:szCs w:val="22"/>
        </w:rPr>
        <w:t xml:space="preserve"> innych członków niż wskazany w części I. Zgłoszenia</w:t>
      </w:r>
      <w:r w:rsidR="008323D3" w:rsidRPr="00CA601A">
        <w:rPr>
          <w:rFonts w:ascii="Times New Roman" w:hAnsi="Times New Roman"/>
          <w:sz w:val="22"/>
          <w:szCs w:val="22"/>
        </w:rPr>
        <w:t>):</w:t>
      </w:r>
    </w:p>
    <w:p w14:paraId="08DF8DA1" w14:textId="54E73E0C" w:rsidR="00F0052A" w:rsidRPr="00CA601A" w:rsidRDefault="00F0052A" w:rsidP="00BE39FB">
      <w:pPr>
        <w:pStyle w:val="Stopka"/>
        <w:jc w:val="both"/>
        <w:rPr>
          <w:rFonts w:ascii="Times New Roman" w:hAnsi="Times New Roman"/>
          <w:sz w:val="22"/>
          <w:szCs w:val="22"/>
        </w:rPr>
      </w:pPr>
    </w:p>
    <w:p w14:paraId="46444586" w14:textId="651E37F9" w:rsidR="00F0052A" w:rsidRPr="00CA601A" w:rsidRDefault="00F0052A" w:rsidP="004E50D0">
      <w:pPr>
        <w:pStyle w:val="Stopka"/>
        <w:ind w:left="507"/>
        <w:jc w:val="both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>Uczestnik nr 1:</w:t>
      </w:r>
    </w:p>
    <w:p w14:paraId="7944B032" w14:textId="77777777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IMIĘ I NAZWISKO:</w:t>
      </w:r>
    </w:p>
    <w:p w14:paraId="5B286EE4" w14:textId="77777777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PESEL:</w:t>
      </w:r>
    </w:p>
    <w:p w14:paraId="3932FD11" w14:textId="77777777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NR TELEFONU:</w:t>
      </w:r>
    </w:p>
    <w:p w14:paraId="74233FA7" w14:textId="77777777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ADRES E-MAIL:</w:t>
      </w:r>
    </w:p>
    <w:p w14:paraId="074DD8A4" w14:textId="77777777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ROK I KIERUNEK STUDIÓW:</w:t>
      </w:r>
    </w:p>
    <w:p w14:paraId="5356345B" w14:textId="266AD175" w:rsidR="00F0052A" w:rsidRPr="00CA601A" w:rsidRDefault="00F0052A" w:rsidP="004E50D0">
      <w:pPr>
        <w:pStyle w:val="Stopka"/>
        <w:ind w:left="507"/>
        <w:jc w:val="both"/>
        <w:rPr>
          <w:rFonts w:ascii="Times New Roman" w:hAnsi="Times New Roman"/>
          <w:sz w:val="22"/>
          <w:szCs w:val="22"/>
        </w:rPr>
      </w:pPr>
    </w:p>
    <w:p w14:paraId="2075849A" w14:textId="00B9D275" w:rsidR="00F0052A" w:rsidRPr="00CA601A" w:rsidRDefault="00F0052A" w:rsidP="004E50D0">
      <w:pPr>
        <w:pStyle w:val="Stopka"/>
        <w:ind w:left="507"/>
        <w:jc w:val="both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>Uczestnik nr 2:</w:t>
      </w:r>
    </w:p>
    <w:p w14:paraId="576CD5F2" w14:textId="77777777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IMIĘ I NAZWISKO:</w:t>
      </w:r>
    </w:p>
    <w:p w14:paraId="05588221" w14:textId="77777777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PESEL:</w:t>
      </w:r>
    </w:p>
    <w:p w14:paraId="2F84DDF7" w14:textId="77777777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NR TELEFONU:</w:t>
      </w:r>
    </w:p>
    <w:p w14:paraId="17442C7E" w14:textId="77777777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ADRES E-MAIL:</w:t>
      </w:r>
    </w:p>
    <w:p w14:paraId="2D6B967F" w14:textId="19955BA5" w:rsidR="00F0052A" w:rsidRPr="00CA601A" w:rsidRDefault="00F0052A" w:rsidP="004E50D0">
      <w:pPr>
        <w:pStyle w:val="Stopka"/>
        <w:numPr>
          <w:ilvl w:val="0"/>
          <w:numId w:val="42"/>
        </w:numPr>
        <w:ind w:left="845"/>
        <w:jc w:val="both"/>
        <w:rPr>
          <w:rFonts w:ascii="Times New Roman" w:hAnsi="Times New Roman"/>
          <w:bCs/>
          <w:sz w:val="22"/>
          <w:szCs w:val="22"/>
        </w:rPr>
      </w:pPr>
      <w:r w:rsidRPr="00CA601A">
        <w:rPr>
          <w:rFonts w:ascii="Times New Roman" w:hAnsi="Times New Roman"/>
          <w:bCs/>
          <w:sz w:val="22"/>
          <w:szCs w:val="22"/>
        </w:rPr>
        <w:t>ROK I KIERUNEK STUDIÓW:</w:t>
      </w:r>
    </w:p>
    <w:p w14:paraId="11E99A8B" w14:textId="728D6780" w:rsidR="00D351E9" w:rsidRPr="00CA601A" w:rsidRDefault="00D351E9" w:rsidP="00D351E9">
      <w:pPr>
        <w:pStyle w:val="Stopka"/>
        <w:ind w:left="845"/>
        <w:jc w:val="both"/>
        <w:rPr>
          <w:rFonts w:ascii="Times New Roman" w:hAnsi="Times New Roman"/>
          <w:bCs/>
          <w:sz w:val="22"/>
          <w:szCs w:val="22"/>
        </w:rPr>
      </w:pPr>
    </w:p>
    <w:p w14:paraId="35C88A58" w14:textId="69701AB9" w:rsidR="00DA59D2" w:rsidRPr="00CA601A" w:rsidRDefault="00DA59D2" w:rsidP="00D351E9">
      <w:pPr>
        <w:pStyle w:val="Stopka"/>
        <w:ind w:left="845"/>
        <w:jc w:val="both"/>
        <w:rPr>
          <w:rFonts w:ascii="Times New Roman" w:hAnsi="Times New Roman"/>
          <w:bCs/>
          <w:sz w:val="22"/>
          <w:szCs w:val="22"/>
        </w:rPr>
      </w:pPr>
    </w:p>
    <w:p w14:paraId="42FFCD02" w14:textId="344437CE" w:rsidR="002004B2" w:rsidRPr="00CA601A" w:rsidRDefault="002004B2" w:rsidP="00CA601A">
      <w:pPr>
        <w:pStyle w:val="Stopka"/>
        <w:jc w:val="both"/>
        <w:rPr>
          <w:rFonts w:ascii="Times New Roman" w:hAnsi="Times New Roman"/>
          <w:bCs/>
          <w:sz w:val="22"/>
          <w:szCs w:val="22"/>
        </w:rPr>
      </w:pPr>
    </w:p>
    <w:p w14:paraId="381DACB5" w14:textId="77777777" w:rsidR="00CA601A" w:rsidRPr="00CA601A" w:rsidRDefault="00CA601A" w:rsidP="00CA601A">
      <w:pPr>
        <w:pStyle w:val="Stopka"/>
        <w:jc w:val="both"/>
        <w:rPr>
          <w:rFonts w:ascii="Times New Roman" w:hAnsi="Times New Roman"/>
          <w:bCs/>
          <w:sz w:val="22"/>
          <w:szCs w:val="22"/>
        </w:rPr>
      </w:pPr>
    </w:p>
    <w:p w14:paraId="6AF23EB5" w14:textId="4BA0D17B" w:rsidR="00F0052A" w:rsidRPr="00CA601A" w:rsidRDefault="00F0052A" w:rsidP="00BE39FB">
      <w:pPr>
        <w:pStyle w:val="Stopka"/>
        <w:jc w:val="both"/>
        <w:rPr>
          <w:rFonts w:ascii="Times New Roman" w:hAnsi="Times New Roman"/>
          <w:sz w:val="22"/>
          <w:szCs w:val="22"/>
        </w:rPr>
      </w:pPr>
    </w:p>
    <w:p w14:paraId="1BF46E5B" w14:textId="01B363ED" w:rsidR="00F0052A" w:rsidRPr="00CA601A" w:rsidRDefault="00F0052A" w:rsidP="004E50D0">
      <w:pPr>
        <w:pStyle w:val="Stopka"/>
        <w:numPr>
          <w:ilvl w:val="0"/>
          <w:numId w:val="40"/>
        </w:numPr>
        <w:ind w:left="507"/>
        <w:jc w:val="both"/>
        <w:rPr>
          <w:rFonts w:ascii="Times New Roman" w:hAnsi="Times New Roman"/>
          <w:b/>
          <w:sz w:val="22"/>
          <w:szCs w:val="22"/>
        </w:rPr>
      </w:pPr>
      <w:r w:rsidRPr="00CA601A">
        <w:rPr>
          <w:rFonts w:ascii="Times New Roman" w:hAnsi="Times New Roman"/>
          <w:b/>
          <w:sz w:val="22"/>
          <w:szCs w:val="22"/>
        </w:rPr>
        <w:lastRenderedPageBreak/>
        <w:t>OŚWIADCZENIA:</w:t>
      </w:r>
    </w:p>
    <w:tbl>
      <w:tblPr>
        <w:tblStyle w:val="Tabela-Siatka"/>
        <w:tblpPr w:leftFromText="141" w:rightFromText="141" w:vertAnchor="text" w:tblpY="1"/>
        <w:tblOverlap w:val="never"/>
        <w:tblW w:w="9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55"/>
      </w:tblGrid>
      <w:tr w:rsidR="00F0052A" w:rsidRPr="00CA601A" w14:paraId="57E2F4FB" w14:textId="77777777" w:rsidTr="004E50D0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6D916320" w14:textId="3B690498" w:rsidR="00F0052A" w:rsidRPr="00CA601A" w:rsidRDefault="00A25E77" w:rsidP="004E5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20283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D3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Tak</w:t>
            </w:r>
          </w:p>
          <w:p w14:paraId="7D94AD18" w14:textId="77777777" w:rsidR="00F0052A" w:rsidRPr="00CA601A" w:rsidRDefault="00A25E77" w:rsidP="004E5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9339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4BC17644" w14:textId="60F815FE" w:rsidR="00F0052A" w:rsidRPr="00CA601A" w:rsidRDefault="00F0052A" w:rsidP="004E50D0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CA601A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 xml:space="preserve">Oświadczam, że </w:t>
            </w:r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CA601A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 xml:space="preserve">wyrażam zgodę na udział w konkursie </w:t>
            </w:r>
            <w:r w:rsidR="00CA601A"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>„</w:t>
            </w:r>
            <w:r w:rsidR="00CA601A" w:rsidRPr="00CA601A">
              <w:rPr>
                <w:rFonts w:ascii="Times New Roman" w:hAnsi="Times New Roman"/>
                <w:sz w:val="22"/>
                <w:szCs w:val="22"/>
              </w:rPr>
              <w:t>STUDENCKI POMYSŁ NA START-UP WODOROWY</w:t>
            </w:r>
            <w:r w:rsidR="00CA601A" w:rsidRPr="00CA601A">
              <w:rPr>
                <w:rFonts w:ascii="Times New Roman" w:hAnsi="Times New Roman"/>
                <w:iCs/>
                <w:sz w:val="22"/>
                <w:szCs w:val="22"/>
              </w:rPr>
              <w:t xml:space="preserve">”, </w:t>
            </w:r>
            <w:r w:rsidRPr="00CA601A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 xml:space="preserve">a </w:t>
            </w:r>
            <w:r w:rsidR="008323D3" w:rsidRPr="00CA601A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złożone</w:t>
            </w:r>
            <w:r w:rsidRPr="00CA601A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 xml:space="preserve"> w  </w:t>
            </w:r>
            <w:r w:rsidR="008323D3" w:rsidRPr="00CA601A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K</w:t>
            </w:r>
            <w:r w:rsidRPr="00CA601A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 xml:space="preserve">onkursie </w:t>
            </w:r>
            <w:r w:rsidR="008323D3" w:rsidRPr="00CA601A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Zgłoszenie</w:t>
            </w:r>
            <w:r w:rsidRPr="00CA601A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 xml:space="preserve"> stanow</w:t>
            </w:r>
            <w:r w:rsidR="00622CEB" w:rsidRPr="00CA601A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i oświadczenie woli Uczestnika K</w:t>
            </w:r>
            <w:r w:rsidRPr="00CA601A">
              <w:rPr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onkursu, zaś informacje w nim zawarte oraz dokumentach do niego załączonych, są zgodne ze stanem faktycznym i prawnym.</w:t>
            </w:r>
          </w:p>
        </w:tc>
      </w:tr>
      <w:tr w:rsidR="00F0052A" w:rsidRPr="00CA601A" w14:paraId="574FBC6E" w14:textId="77777777" w:rsidTr="004E50D0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38DD18B3" w14:textId="6A7FDA5E" w:rsidR="00F0052A" w:rsidRPr="00CA601A" w:rsidRDefault="00A25E77" w:rsidP="004E5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78355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D3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Tak</w:t>
            </w:r>
          </w:p>
          <w:p w14:paraId="15096ADD" w14:textId="77777777" w:rsidR="00F0052A" w:rsidRPr="00CA601A" w:rsidRDefault="00A25E77" w:rsidP="004E5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7853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25555FFA" w14:textId="56F4E9BB" w:rsidR="00F0052A" w:rsidRPr="00CA601A" w:rsidRDefault="00F0052A" w:rsidP="004E50D0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Oświadczam, że </w:t>
            </w:r>
            <w:r w:rsidRPr="00CA601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zapoznałam/em się z Regulaminem Konkursu </w:t>
            </w:r>
            <w:r w:rsidRPr="00CA601A">
              <w:rPr>
                <w:rStyle w:val="Uwydatnienie"/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pod nazwą </w:t>
            </w:r>
            <w:r w:rsidR="00CA601A" w:rsidRPr="00CA601A">
              <w:rPr>
                <w:rStyle w:val="Uwydatnienie"/>
                <w:rFonts w:ascii="Times New Roman" w:hAnsi="Times New Roman"/>
                <w:i w:val="0"/>
                <w:iCs w:val="0"/>
                <w:sz w:val="22"/>
                <w:szCs w:val="22"/>
              </w:rPr>
              <w:t>„</w:t>
            </w:r>
            <w:r w:rsidR="00CA601A" w:rsidRPr="00CA601A">
              <w:rPr>
                <w:rFonts w:ascii="Times New Roman" w:hAnsi="Times New Roman"/>
                <w:b/>
                <w:sz w:val="22"/>
                <w:szCs w:val="22"/>
              </w:rPr>
              <w:t>STUDENCKI POMYSŁ NA START-UP WODOROWY</w:t>
            </w:r>
            <w:r w:rsidR="00CA601A" w:rsidRPr="00CA601A">
              <w:rPr>
                <w:rFonts w:ascii="Times New Roman" w:hAnsi="Times New Roman"/>
                <w:iCs/>
                <w:sz w:val="22"/>
                <w:szCs w:val="22"/>
              </w:rPr>
              <w:t xml:space="preserve">”, </w:t>
            </w:r>
            <w:r w:rsidRPr="00CA601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i akceptuję jego postanowienia.</w:t>
            </w:r>
          </w:p>
        </w:tc>
      </w:tr>
      <w:tr w:rsidR="00F0052A" w:rsidRPr="00CA601A" w14:paraId="21844E49" w14:textId="77777777" w:rsidTr="004E50D0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28FCB429" w14:textId="77777777" w:rsidR="00F0052A" w:rsidRPr="00CA601A" w:rsidRDefault="00A25E77" w:rsidP="004E5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3215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 Tak</w:t>
            </w:r>
          </w:p>
          <w:p w14:paraId="01984777" w14:textId="77777777" w:rsidR="00F0052A" w:rsidRPr="00CA601A" w:rsidRDefault="00A25E77" w:rsidP="004E5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181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49FA470B" w14:textId="3FE95764" w:rsidR="00F0052A" w:rsidRPr="00CA601A" w:rsidRDefault="00F0052A" w:rsidP="004E50D0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>Oświadczam, że jestem właścicielem Projektu</w:t>
            </w:r>
            <w:r w:rsidR="008323D3"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opisanego </w:t>
            </w:r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w niniejszym </w:t>
            </w:r>
            <w:r w:rsidR="008323D3"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>Zgłoszeniu</w:t>
            </w:r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>. (</w:t>
            </w:r>
            <w:r w:rsidRPr="00A12783">
              <w:rPr>
                <w:rFonts w:ascii="Times New Roman" w:hAnsi="Times New Roman"/>
                <w:i/>
                <w:iCs/>
                <w:sz w:val="22"/>
                <w:szCs w:val="22"/>
              </w:rPr>
              <w:t>POSI</w:t>
            </w:r>
            <w:r w:rsidR="009D2BD4" w:rsidRPr="00A12783">
              <w:rPr>
                <w:rFonts w:ascii="Times New Roman" w:hAnsi="Times New Roman"/>
                <w:i/>
                <w:iCs/>
                <w:sz w:val="22"/>
                <w:szCs w:val="22"/>
              </w:rPr>
              <w:t>A</w:t>
            </w:r>
            <w:r w:rsidRPr="00A12783">
              <w:rPr>
                <w:rFonts w:ascii="Times New Roman" w:hAnsi="Times New Roman"/>
                <w:i/>
                <w:iCs/>
                <w:sz w:val="22"/>
                <w:szCs w:val="22"/>
              </w:rPr>
              <w:t>DAM PRAWA DO ROZWIĄZAŃ)</w:t>
            </w:r>
          </w:p>
        </w:tc>
      </w:tr>
      <w:tr w:rsidR="00F0052A" w:rsidRPr="00CA601A" w14:paraId="36B42368" w14:textId="77777777" w:rsidTr="004E50D0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6BBC0AED" w14:textId="77777777" w:rsidR="00F0052A" w:rsidRPr="00CA601A" w:rsidRDefault="00A25E77" w:rsidP="004E5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94839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 Tak</w:t>
            </w:r>
          </w:p>
          <w:p w14:paraId="27FC2015" w14:textId="77777777" w:rsidR="00F0052A" w:rsidRPr="00CA601A" w:rsidRDefault="00A25E77" w:rsidP="004E5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4600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6886B0AE" w14:textId="336FFDD9" w:rsidR="00F0052A" w:rsidRPr="00CA601A" w:rsidRDefault="00F0052A" w:rsidP="004E50D0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Oświadczam, że Projekt oraz jego elementy będące przedmiotem realizacji w ramach Konkursu </w:t>
            </w:r>
            <w:r w:rsidR="00CA601A" w:rsidRPr="00CA601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„</w:t>
            </w:r>
            <w:r w:rsidR="00CA601A">
              <w:rPr>
                <w:rFonts w:asciiTheme="minorHAnsi" w:hAnsiTheme="minorHAnsi" w:cstheme="minorHAnsi"/>
                <w:b/>
              </w:rPr>
              <w:t>STUDENCKI POMYSŁ NA START-UP WODOROWY</w:t>
            </w:r>
            <w:r w:rsidR="00CA601A">
              <w:rPr>
                <w:rFonts w:asciiTheme="minorHAnsi" w:hAnsiTheme="minorHAnsi" w:cstheme="minorHAnsi"/>
                <w:iCs/>
              </w:rPr>
              <w:t xml:space="preserve">”, </w:t>
            </w:r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>nie naruszają praw osób trzecich. Oświadczam również, że przyjmuję na siebie odpowiedzialność z tytułu j</w:t>
            </w:r>
            <w:bookmarkStart w:id="0" w:name="_GoBack"/>
            <w:bookmarkEnd w:id="0"/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>akichkolwiek roszczeń kierowanych wobec Organizatora, a powstałych w związku z naruszeniem wyżej wymienionych praw.</w:t>
            </w:r>
          </w:p>
          <w:p w14:paraId="0E679462" w14:textId="62D034CE" w:rsidR="008323D3" w:rsidRPr="00CA601A" w:rsidRDefault="008323D3" w:rsidP="004E50D0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F0052A" w:rsidRPr="00CA601A" w14:paraId="2E7C3BE9" w14:textId="77777777" w:rsidTr="004E50D0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16DC041C" w14:textId="77777777" w:rsidR="00F0052A" w:rsidRPr="00CA601A" w:rsidRDefault="00A25E77" w:rsidP="004E5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8258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 Tak</w:t>
            </w:r>
          </w:p>
          <w:p w14:paraId="119651A2" w14:textId="77777777" w:rsidR="00F0052A" w:rsidRPr="00CA601A" w:rsidRDefault="00A25E77" w:rsidP="004E5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1692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4EC674D0" w14:textId="7FC89238" w:rsidR="00F0052A" w:rsidRPr="00CA601A" w:rsidRDefault="00F0052A" w:rsidP="004E50D0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Wyrażam zgodę na przetwarzanie moich danych osobowych zawartych w Formularzu Zgłoszeniowym przez Politechnikę Poznańską w ramach udziału w Konkursie </w:t>
            </w:r>
            <w:r w:rsidR="00CA601A" w:rsidRPr="00CA601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„</w:t>
            </w:r>
            <w:r w:rsidR="00CA601A" w:rsidRPr="00CA601A">
              <w:rPr>
                <w:rFonts w:asciiTheme="minorHAnsi" w:hAnsiTheme="minorHAnsi" w:cstheme="minorHAnsi"/>
                <w:b/>
              </w:rPr>
              <w:t>STUDENCKI POMYSŁ NA START-UP WODOROWY</w:t>
            </w:r>
            <w:r w:rsidR="00CA601A" w:rsidRPr="00CA601A">
              <w:rPr>
                <w:rFonts w:asciiTheme="minorHAnsi" w:hAnsiTheme="minorHAnsi" w:cstheme="minorHAnsi"/>
                <w:b/>
                <w:iCs/>
              </w:rPr>
              <w:t xml:space="preserve">”, </w:t>
            </w:r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>z</w:t>
            </w:r>
            <w:r w:rsidRPr="00CA601A">
              <w:rPr>
                <w:rStyle w:val="normaltextrun"/>
                <w:rFonts w:ascii="Times New Roman" w:hAnsi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godnie z Rozporządzeniem Parlamentu Europejskiego i Rady (UE) 2016/679 z dnia 27 kwietnia 2016 r. w sprawie ochrony osób fizycznych w związku z przetwarzaniem danych osobowych i w sprawie swobodnego przepływu takich danych oraz uchylenia dyrektywy 95/46/WE</w:t>
            </w:r>
            <w:r w:rsidR="008323D3" w:rsidRPr="00CA601A">
              <w:rPr>
                <w:rStyle w:val="normaltextrun"/>
                <w:rFonts w:ascii="Times New Roman" w:hAnsi="Times New Roman"/>
                <w:i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0052A" w:rsidRPr="00CA601A" w14:paraId="75EA58ED" w14:textId="77777777" w:rsidTr="004E50D0">
        <w:trPr>
          <w:trHeight w:val="1134"/>
        </w:trPr>
        <w:tc>
          <w:tcPr>
            <w:tcW w:w="1701" w:type="dxa"/>
            <w:shd w:val="clear" w:color="auto" w:fill="auto"/>
            <w:vAlign w:val="center"/>
          </w:tcPr>
          <w:p w14:paraId="6F132625" w14:textId="77777777" w:rsidR="00F0052A" w:rsidRPr="00CA601A" w:rsidRDefault="00A25E77" w:rsidP="004E50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920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 Tak</w:t>
            </w:r>
          </w:p>
          <w:p w14:paraId="4CAB44BD" w14:textId="77777777" w:rsidR="00F0052A" w:rsidRPr="00CA601A" w:rsidRDefault="00A25E77" w:rsidP="004E50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97541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52A" w:rsidRPr="00CA601A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0052A" w:rsidRPr="00CA601A">
              <w:rPr>
                <w:rFonts w:ascii="Times New Roman" w:hAnsi="Times New Roman"/>
                <w:sz w:val="22"/>
                <w:szCs w:val="22"/>
              </w:rPr>
              <w:t xml:space="preserve">  Nie</w:t>
            </w:r>
          </w:p>
        </w:tc>
        <w:tc>
          <w:tcPr>
            <w:tcW w:w="7355" w:type="dxa"/>
            <w:vAlign w:val="center"/>
          </w:tcPr>
          <w:p w14:paraId="6178E4B2" w14:textId="162B6EA5" w:rsidR="00F0052A" w:rsidRPr="00CA601A" w:rsidRDefault="00F0052A" w:rsidP="004E50D0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Oświadczam, że wyrażam zgodę na upowszechnianie i wykorzystanie mojego wizerunku w celach udostępnienia rezultatów </w:t>
            </w:r>
            <w:r w:rsidR="008323D3"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>Konkursu</w:t>
            </w:r>
            <w:r w:rsidRPr="00CA601A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7305E42C" w14:textId="01390795" w:rsidR="0037723A" w:rsidRPr="00CA601A" w:rsidRDefault="0037723A" w:rsidP="004E50D0">
      <w:pPr>
        <w:rPr>
          <w:rFonts w:ascii="Times New Roman" w:hAnsi="Times New Roman"/>
          <w:sz w:val="22"/>
          <w:szCs w:val="22"/>
        </w:rPr>
      </w:pPr>
    </w:p>
    <w:p w14:paraId="5DEB5B08" w14:textId="796A3A68" w:rsidR="008D0096" w:rsidRPr="00CA601A" w:rsidRDefault="008323D3" w:rsidP="004E50D0">
      <w:pPr>
        <w:ind w:left="3675" w:firstLine="402"/>
        <w:jc w:val="center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52DC4649" w14:textId="3635DE60" w:rsidR="00BE39FB" w:rsidRPr="00CA601A" w:rsidRDefault="008323D3" w:rsidP="00BE39FB">
      <w:pPr>
        <w:ind w:left="3675" w:firstLine="402"/>
        <w:jc w:val="center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>*</w:t>
      </w:r>
      <w:r w:rsidR="006E2D11" w:rsidRPr="00CA601A">
        <w:rPr>
          <w:rFonts w:ascii="Times New Roman" w:hAnsi="Times New Roman"/>
          <w:sz w:val="22"/>
          <w:szCs w:val="22"/>
        </w:rPr>
        <w:t>C</w:t>
      </w:r>
      <w:r w:rsidR="00927431" w:rsidRPr="00CA601A">
        <w:rPr>
          <w:rFonts w:ascii="Times New Roman" w:hAnsi="Times New Roman"/>
          <w:sz w:val="22"/>
          <w:szCs w:val="22"/>
        </w:rPr>
        <w:t xml:space="preserve">zytelny </w:t>
      </w:r>
      <w:r w:rsidR="00295679" w:rsidRPr="00CA601A">
        <w:rPr>
          <w:rFonts w:ascii="Times New Roman" w:hAnsi="Times New Roman"/>
          <w:sz w:val="22"/>
          <w:szCs w:val="22"/>
        </w:rPr>
        <w:t>podpis Pomysłodawcy</w:t>
      </w:r>
    </w:p>
    <w:p w14:paraId="632B154A" w14:textId="739135E5" w:rsidR="00BE39FB" w:rsidRPr="00CA601A" w:rsidRDefault="00BE39FB" w:rsidP="004E50D0">
      <w:pPr>
        <w:ind w:left="3675" w:firstLine="402"/>
        <w:jc w:val="center"/>
        <w:rPr>
          <w:rFonts w:ascii="Times New Roman" w:hAnsi="Times New Roman"/>
          <w:sz w:val="22"/>
          <w:szCs w:val="22"/>
        </w:rPr>
      </w:pPr>
    </w:p>
    <w:p w14:paraId="24CD86B5" w14:textId="7BB5929C" w:rsidR="00BE39FB" w:rsidRPr="00CA601A" w:rsidRDefault="00BE39FB" w:rsidP="004E50D0">
      <w:pPr>
        <w:ind w:left="3675" w:firstLine="402"/>
        <w:jc w:val="center"/>
        <w:rPr>
          <w:rFonts w:ascii="Times New Roman" w:hAnsi="Times New Roman"/>
          <w:sz w:val="22"/>
          <w:szCs w:val="22"/>
        </w:rPr>
      </w:pPr>
    </w:p>
    <w:p w14:paraId="527E489C" w14:textId="2BB5D282" w:rsidR="00BE39FB" w:rsidRPr="00CA601A" w:rsidRDefault="00BE39FB" w:rsidP="00D351E9">
      <w:pPr>
        <w:rPr>
          <w:rFonts w:ascii="Times New Roman" w:hAnsi="Times New Roman"/>
          <w:sz w:val="22"/>
          <w:szCs w:val="22"/>
        </w:rPr>
      </w:pPr>
    </w:p>
    <w:p w14:paraId="32EFD024" w14:textId="735D358A" w:rsidR="00CA601A" w:rsidRPr="00CA601A" w:rsidRDefault="00CA601A" w:rsidP="00CA601A">
      <w:pPr>
        <w:rPr>
          <w:rFonts w:ascii="Times New Roman" w:hAnsi="Times New Roman"/>
          <w:sz w:val="22"/>
          <w:szCs w:val="22"/>
        </w:rPr>
      </w:pPr>
    </w:p>
    <w:p w14:paraId="34235FCB" w14:textId="77777777" w:rsidR="00BE39FB" w:rsidRPr="00CA601A" w:rsidRDefault="00BE39FB" w:rsidP="004E50D0">
      <w:pPr>
        <w:ind w:left="3675" w:firstLine="402"/>
        <w:jc w:val="center"/>
        <w:rPr>
          <w:rFonts w:ascii="Times New Roman" w:hAnsi="Times New Roman"/>
          <w:sz w:val="22"/>
          <w:szCs w:val="22"/>
        </w:rPr>
      </w:pPr>
    </w:p>
    <w:p w14:paraId="0F92E682" w14:textId="77777777" w:rsidR="00743E04" w:rsidRPr="00CA601A" w:rsidRDefault="003C206C" w:rsidP="004E50D0">
      <w:pPr>
        <w:tabs>
          <w:tab w:val="left" w:pos="3672"/>
        </w:tabs>
        <w:ind w:firstLine="402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b/>
          <w:bCs/>
          <w:sz w:val="22"/>
          <w:szCs w:val="22"/>
          <w:u w:val="single"/>
        </w:rPr>
        <w:t>Załącznik</w:t>
      </w:r>
      <w:r w:rsidRPr="00CA601A">
        <w:rPr>
          <w:rFonts w:ascii="Times New Roman" w:hAnsi="Times New Roman"/>
          <w:sz w:val="22"/>
          <w:szCs w:val="22"/>
        </w:rPr>
        <w:t xml:space="preserve">: </w:t>
      </w:r>
    </w:p>
    <w:p w14:paraId="1FB5D888" w14:textId="2153ECBC" w:rsidR="008323D3" w:rsidRPr="00CA601A" w:rsidRDefault="003C206C" w:rsidP="004E50D0">
      <w:pPr>
        <w:tabs>
          <w:tab w:val="left" w:pos="3672"/>
        </w:tabs>
        <w:ind w:firstLine="402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 xml:space="preserve">Prezentacja </w:t>
      </w:r>
      <w:r w:rsidR="008D3448" w:rsidRPr="00CA601A">
        <w:rPr>
          <w:rFonts w:ascii="Times New Roman" w:hAnsi="Times New Roman"/>
          <w:sz w:val="22"/>
          <w:szCs w:val="22"/>
        </w:rPr>
        <w:t xml:space="preserve">multimedialna </w:t>
      </w:r>
      <w:r w:rsidRPr="00CA601A">
        <w:rPr>
          <w:rFonts w:ascii="Times New Roman" w:hAnsi="Times New Roman"/>
          <w:sz w:val="22"/>
          <w:szCs w:val="22"/>
        </w:rPr>
        <w:t>Projektu</w:t>
      </w:r>
      <w:r w:rsidR="000932BF" w:rsidRPr="00CA601A">
        <w:rPr>
          <w:rFonts w:ascii="Times New Roman" w:hAnsi="Times New Roman"/>
          <w:sz w:val="22"/>
          <w:szCs w:val="22"/>
        </w:rPr>
        <w:tab/>
      </w:r>
    </w:p>
    <w:p w14:paraId="5D134AC1" w14:textId="4827B357" w:rsidR="00CA601A" w:rsidRPr="00CA601A" w:rsidRDefault="00CA601A" w:rsidP="004E50D0">
      <w:pPr>
        <w:tabs>
          <w:tab w:val="left" w:pos="3672"/>
        </w:tabs>
        <w:ind w:firstLine="402"/>
        <w:rPr>
          <w:rFonts w:ascii="Times New Roman" w:hAnsi="Times New Roman"/>
          <w:sz w:val="22"/>
          <w:szCs w:val="22"/>
        </w:rPr>
      </w:pPr>
    </w:p>
    <w:p w14:paraId="3617F9A8" w14:textId="50D16ED5" w:rsidR="00CA601A" w:rsidRPr="00CA601A" w:rsidRDefault="00CA601A" w:rsidP="004E50D0">
      <w:pPr>
        <w:tabs>
          <w:tab w:val="left" w:pos="3672"/>
        </w:tabs>
        <w:ind w:firstLine="402"/>
        <w:rPr>
          <w:rFonts w:ascii="Times New Roman" w:hAnsi="Times New Roman"/>
          <w:sz w:val="22"/>
          <w:szCs w:val="22"/>
        </w:rPr>
      </w:pPr>
    </w:p>
    <w:p w14:paraId="0D95C231" w14:textId="59DBE6DE" w:rsidR="00CA601A" w:rsidRDefault="00CA601A" w:rsidP="004E50D0">
      <w:pPr>
        <w:tabs>
          <w:tab w:val="left" w:pos="3672"/>
        </w:tabs>
        <w:ind w:firstLine="402"/>
        <w:rPr>
          <w:rFonts w:ascii="Times New Roman" w:hAnsi="Times New Roman"/>
          <w:sz w:val="22"/>
          <w:szCs w:val="22"/>
        </w:rPr>
      </w:pPr>
    </w:p>
    <w:p w14:paraId="6434B6AD" w14:textId="77777777" w:rsidR="00CA601A" w:rsidRPr="00CA601A" w:rsidRDefault="00CA601A" w:rsidP="004E50D0">
      <w:pPr>
        <w:tabs>
          <w:tab w:val="left" w:pos="3672"/>
        </w:tabs>
        <w:ind w:firstLine="402"/>
        <w:rPr>
          <w:rFonts w:ascii="Times New Roman" w:hAnsi="Times New Roman"/>
          <w:sz w:val="22"/>
          <w:szCs w:val="22"/>
        </w:rPr>
      </w:pPr>
    </w:p>
    <w:p w14:paraId="603E09DD" w14:textId="50CDD3A8" w:rsidR="00CA601A" w:rsidRPr="00CA601A" w:rsidRDefault="005202FA" w:rsidP="00CA601A">
      <w:pPr>
        <w:tabs>
          <w:tab w:val="left" w:pos="7050"/>
        </w:tabs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>* jeżeli Zgłoszenie dokonywane jest przez więcej niż 1 osobę, każdy z Członków Zespołu ma obowiązek podpisania Zgłoszenia.</w:t>
      </w:r>
    </w:p>
    <w:p w14:paraId="033DA4BC" w14:textId="77777777" w:rsidR="00CA601A" w:rsidRPr="00CA601A" w:rsidRDefault="00CA601A" w:rsidP="00CA601A">
      <w:pPr>
        <w:tabs>
          <w:tab w:val="left" w:pos="7050"/>
        </w:tabs>
        <w:rPr>
          <w:rFonts w:ascii="Times New Roman" w:hAnsi="Times New Roman"/>
          <w:sz w:val="22"/>
          <w:szCs w:val="22"/>
        </w:rPr>
      </w:pPr>
    </w:p>
    <w:p w14:paraId="3987DD9E" w14:textId="77777777" w:rsidR="00CA601A" w:rsidRDefault="00CA601A" w:rsidP="00DA59D2">
      <w:pPr>
        <w:ind w:left="5664"/>
        <w:jc w:val="right"/>
        <w:rPr>
          <w:rFonts w:ascii="Times New Roman" w:hAnsi="Times New Roman"/>
          <w:sz w:val="22"/>
          <w:szCs w:val="22"/>
        </w:rPr>
      </w:pPr>
    </w:p>
    <w:p w14:paraId="716F4076" w14:textId="1E338527" w:rsidR="00BE39FB" w:rsidRPr="00CA601A" w:rsidRDefault="008D3448" w:rsidP="00DA59D2">
      <w:pPr>
        <w:ind w:left="5664"/>
        <w:jc w:val="right"/>
        <w:rPr>
          <w:rStyle w:val="Pogrubienie"/>
          <w:rFonts w:ascii="Times New Roman" w:hAnsi="Times New Roman"/>
          <w:b w:val="0"/>
          <w:sz w:val="22"/>
          <w:szCs w:val="22"/>
        </w:rPr>
      </w:pPr>
      <w:r w:rsidRPr="00CA601A">
        <w:rPr>
          <w:rStyle w:val="Pogrubienie"/>
          <w:rFonts w:ascii="Times New Roman" w:hAnsi="Times New Roman"/>
          <w:b w:val="0"/>
          <w:sz w:val="22"/>
          <w:szCs w:val="22"/>
        </w:rPr>
        <w:lastRenderedPageBreak/>
        <w:t>Załącznik 2</w:t>
      </w:r>
    </w:p>
    <w:p w14:paraId="62777892" w14:textId="5408D5BE" w:rsidR="005251D8" w:rsidRPr="00CA601A" w:rsidRDefault="005251D8" w:rsidP="004E50D0">
      <w:pPr>
        <w:ind w:firstLine="402"/>
        <w:rPr>
          <w:rFonts w:ascii="Times New Roman" w:hAnsi="Times New Roman"/>
          <w:sz w:val="22"/>
          <w:szCs w:val="22"/>
        </w:rPr>
      </w:pPr>
    </w:p>
    <w:p w14:paraId="39417D0B" w14:textId="6D75F15A" w:rsidR="005251D8" w:rsidRPr="00CA601A" w:rsidRDefault="005251D8" w:rsidP="004E50D0">
      <w:pPr>
        <w:ind w:firstLine="402"/>
        <w:jc w:val="center"/>
        <w:rPr>
          <w:rFonts w:ascii="Times New Roman" w:hAnsi="Times New Roman"/>
          <w:b/>
          <w:bCs/>
          <w:sz w:val="22"/>
          <w:szCs w:val="22"/>
        </w:rPr>
      </w:pPr>
      <w:r w:rsidRPr="00CA601A">
        <w:rPr>
          <w:rFonts w:ascii="Times New Roman" w:hAnsi="Times New Roman"/>
          <w:b/>
          <w:bCs/>
          <w:sz w:val="22"/>
          <w:szCs w:val="22"/>
        </w:rPr>
        <w:t>KLAUZULA INFORMACYJNA</w:t>
      </w:r>
      <w:r w:rsidR="00743E04" w:rsidRPr="00CA601A">
        <w:rPr>
          <w:rFonts w:ascii="Times New Roman" w:hAnsi="Times New Roman"/>
          <w:b/>
          <w:bCs/>
          <w:sz w:val="22"/>
          <w:szCs w:val="22"/>
        </w:rPr>
        <w:t>*</w:t>
      </w:r>
      <w:r w:rsidR="000C7820" w:rsidRPr="00CA601A">
        <w:rPr>
          <w:rFonts w:ascii="Times New Roman" w:hAnsi="Times New Roman"/>
          <w:b/>
          <w:bCs/>
          <w:sz w:val="22"/>
          <w:szCs w:val="22"/>
        </w:rPr>
        <w:t>*</w:t>
      </w:r>
    </w:p>
    <w:p w14:paraId="304C93F6" w14:textId="77777777" w:rsidR="00DC6662" w:rsidRPr="00CA601A" w:rsidRDefault="00DC6662" w:rsidP="004E50D0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3503A769" w14:textId="40F91FFA" w:rsidR="005251D8" w:rsidRPr="00CA601A" w:rsidRDefault="005251D8" w:rsidP="004E50D0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CA601A">
        <w:rPr>
          <w:color w:val="000000" w:themeColor="text1"/>
          <w:sz w:val="22"/>
          <w:szCs w:val="22"/>
        </w:rPr>
        <w:t>Zgodnie z art. 13 ust. 1 i ust. 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„RODO”), informujemy, iż:</w:t>
      </w:r>
    </w:p>
    <w:p w14:paraId="683A2ABA" w14:textId="34431C85" w:rsidR="005251D8" w:rsidRPr="00CA601A" w:rsidRDefault="00622CEB" w:rsidP="004E50D0">
      <w:pPr>
        <w:numPr>
          <w:ilvl w:val="0"/>
          <w:numId w:val="35"/>
        </w:numPr>
        <w:tabs>
          <w:tab w:val="clear" w:pos="720"/>
          <w:tab w:val="num" w:pos="147"/>
        </w:tabs>
        <w:ind w:left="14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5251D8"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dministratorem Pani/Pana danych osobowych jest </w:t>
      </w:r>
      <w:r w:rsidR="00F672F8" w:rsidRPr="00CA601A">
        <w:rPr>
          <w:rFonts w:ascii="Times New Roman" w:hAnsi="Times New Roman"/>
          <w:sz w:val="22"/>
          <w:szCs w:val="22"/>
        </w:rPr>
        <w:t>Politechnik</w:t>
      </w:r>
      <w:r w:rsidR="00CA4CE4" w:rsidRPr="00CA601A">
        <w:rPr>
          <w:rFonts w:ascii="Times New Roman" w:hAnsi="Times New Roman"/>
          <w:sz w:val="22"/>
          <w:szCs w:val="22"/>
        </w:rPr>
        <w:t>a</w:t>
      </w:r>
      <w:r w:rsidR="00F672F8" w:rsidRPr="00CA601A">
        <w:rPr>
          <w:rFonts w:ascii="Times New Roman" w:hAnsi="Times New Roman"/>
          <w:sz w:val="22"/>
          <w:szCs w:val="22"/>
        </w:rPr>
        <w:t xml:space="preserve"> Poznańsk</w:t>
      </w:r>
      <w:r w:rsidR="00CA4CE4" w:rsidRPr="00CA601A">
        <w:rPr>
          <w:rFonts w:ascii="Times New Roman" w:hAnsi="Times New Roman"/>
          <w:sz w:val="22"/>
          <w:szCs w:val="22"/>
        </w:rPr>
        <w:t>a (Pl. Marii Skłodowskiej–Curie 5, 60-965 Poznań, e-mail: biuro.rektora@put.poznan.pl, telefon: 61 665 3639)</w:t>
      </w:r>
      <w:r w:rsidR="005202FA" w:rsidRPr="00CA601A">
        <w:rPr>
          <w:rFonts w:ascii="Times New Roman" w:hAnsi="Times New Roman"/>
          <w:sz w:val="22"/>
          <w:szCs w:val="22"/>
        </w:rPr>
        <w:t>.</w:t>
      </w:r>
    </w:p>
    <w:p w14:paraId="1A861BA2" w14:textId="66243FFD" w:rsidR="005251D8" w:rsidRPr="00CA601A" w:rsidRDefault="00622CEB" w:rsidP="004E50D0">
      <w:pPr>
        <w:numPr>
          <w:ilvl w:val="0"/>
          <w:numId w:val="35"/>
        </w:numPr>
        <w:tabs>
          <w:tab w:val="clear" w:pos="720"/>
          <w:tab w:val="num" w:pos="147"/>
        </w:tabs>
        <w:ind w:left="14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W</w:t>
      </w:r>
      <w:r w:rsidR="005251D8"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 sprawach związanych z ochroną danych osobowych można kontaktować się z Inspektorem Ochrony Danych </w:t>
      </w:r>
      <w:r w:rsidR="00CA4CE4" w:rsidRPr="00CA601A">
        <w:rPr>
          <w:rFonts w:ascii="Times New Roman" w:hAnsi="Times New Roman"/>
          <w:sz w:val="22"/>
          <w:szCs w:val="22"/>
        </w:rPr>
        <w:t>Piotrem Otomańskim, e-mail: iod@put.poznan.pl.</w:t>
      </w:r>
      <w:r w:rsidR="00CA4CE4"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25DEC535" w14:textId="5EE61D5A" w:rsidR="005251D8" w:rsidRPr="00CA601A" w:rsidRDefault="005251D8" w:rsidP="004E50D0">
      <w:pPr>
        <w:numPr>
          <w:ilvl w:val="0"/>
          <w:numId w:val="35"/>
        </w:numPr>
        <w:tabs>
          <w:tab w:val="clear" w:pos="720"/>
          <w:tab w:val="num" w:pos="147"/>
        </w:tabs>
        <w:ind w:left="14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Pani/Pana dane osobowe przetwarzane będą w celu </w:t>
      </w:r>
      <w:r w:rsidR="00BD6FEC" w:rsidRPr="00CA601A">
        <w:rPr>
          <w:rFonts w:ascii="Times New Roman" w:hAnsi="Times New Roman"/>
          <w:color w:val="000000" w:themeColor="text1"/>
          <w:sz w:val="22"/>
          <w:szCs w:val="22"/>
        </w:rPr>
        <w:t>przeprowadzenia</w:t>
      </w:r>
      <w:r w:rsidR="00423A17"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D6FEC" w:rsidRPr="00CA601A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423A17" w:rsidRPr="00CA601A">
        <w:rPr>
          <w:rFonts w:ascii="Times New Roman" w:hAnsi="Times New Roman"/>
          <w:color w:val="000000" w:themeColor="text1"/>
          <w:sz w:val="22"/>
          <w:szCs w:val="22"/>
        </w:rPr>
        <w:t>onkursu</w:t>
      </w:r>
      <w:r w:rsidR="00BD6FEC"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D5513" w:rsidRPr="00CA601A">
        <w:rPr>
          <w:rFonts w:ascii="Times New Roman" w:hAnsi="Times New Roman"/>
          <w:sz w:val="22"/>
          <w:szCs w:val="22"/>
        </w:rPr>
        <w:t>„</w:t>
      </w:r>
      <w:r w:rsidR="00BD5513" w:rsidRPr="00CA601A">
        <w:rPr>
          <w:rFonts w:ascii="Times New Roman" w:hAnsi="Times New Roman"/>
          <w:b/>
          <w:sz w:val="22"/>
          <w:szCs w:val="22"/>
        </w:rPr>
        <w:t>STUDENCKI POMYSŁ NA START-UP WODOROWY</w:t>
      </w:r>
      <w:r w:rsidR="00BD5513" w:rsidRPr="00CA601A">
        <w:rPr>
          <w:rFonts w:ascii="Times New Roman" w:hAnsi="Times New Roman"/>
          <w:iCs/>
          <w:sz w:val="22"/>
          <w:szCs w:val="22"/>
        </w:rPr>
        <w:t>”,</w:t>
      </w:r>
    </w:p>
    <w:p w14:paraId="2C183AA8" w14:textId="669F00DF" w:rsidR="00423A17" w:rsidRPr="00CA601A" w:rsidRDefault="00622CEB" w:rsidP="004E50D0">
      <w:pPr>
        <w:numPr>
          <w:ilvl w:val="0"/>
          <w:numId w:val="35"/>
        </w:numPr>
        <w:tabs>
          <w:tab w:val="clear" w:pos="720"/>
          <w:tab w:val="num" w:pos="147"/>
        </w:tabs>
        <w:ind w:left="14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5251D8"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dbiorcami Pani/Pana danych osobowych będą następujące podmioty: </w:t>
      </w:r>
    </w:p>
    <w:p w14:paraId="2CB9E355" w14:textId="6DE299B9" w:rsidR="00BD6FEC" w:rsidRPr="00CA601A" w:rsidRDefault="00622CEB" w:rsidP="004E50D0">
      <w:pPr>
        <w:pStyle w:val="Akapitzlist"/>
        <w:numPr>
          <w:ilvl w:val="0"/>
          <w:numId w:val="38"/>
        </w:numPr>
        <w:shd w:val="clear" w:color="auto" w:fill="FEFEFE"/>
        <w:ind w:left="867"/>
        <w:rPr>
          <w:rFonts w:ascii="Times New Roman" w:eastAsia="Times New Roman" w:hAnsi="Times New Roman"/>
          <w:sz w:val="22"/>
          <w:szCs w:val="22"/>
        </w:rPr>
      </w:pPr>
      <w:r w:rsidRPr="00CA601A">
        <w:rPr>
          <w:rFonts w:ascii="Times New Roman" w:eastAsia="Times New Roman" w:hAnsi="Times New Roman"/>
          <w:sz w:val="22"/>
          <w:szCs w:val="22"/>
        </w:rPr>
        <w:t>podmioty</w:t>
      </w:r>
      <w:r w:rsidR="00423A17" w:rsidRPr="00CA601A">
        <w:rPr>
          <w:rFonts w:ascii="Times New Roman" w:eastAsia="Times New Roman" w:hAnsi="Times New Roman"/>
          <w:sz w:val="22"/>
          <w:szCs w:val="22"/>
        </w:rPr>
        <w:t xml:space="preserve"> przetwarzającym dane w imieniu</w:t>
      </w:r>
      <w:r w:rsidR="00BD6FEC" w:rsidRPr="00CA601A">
        <w:rPr>
          <w:rFonts w:ascii="Times New Roman" w:eastAsia="Times New Roman" w:hAnsi="Times New Roman"/>
          <w:sz w:val="22"/>
          <w:szCs w:val="22"/>
        </w:rPr>
        <w:t xml:space="preserve"> Politechniki Poznańskiej</w:t>
      </w:r>
      <w:r w:rsidR="00423A17" w:rsidRPr="00CA601A">
        <w:rPr>
          <w:rFonts w:ascii="Times New Roman" w:eastAsia="Times New Roman" w:hAnsi="Times New Roman"/>
          <w:sz w:val="22"/>
          <w:szCs w:val="22"/>
        </w:rPr>
        <w:t>, są to podmioty którym zlecamy realizację różnego rodzaju usług np. IT</w:t>
      </w:r>
      <w:r w:rsidR="00BD6FEC" w:rsidRPr="00CA601A">
        <w:rPr>
          <w:rFonts w:ascii="Times New Roman" w:eastAsia="Times New Roman" w:hAnsi="Times New Roman"/>
          <w:sz w:val="22"/>
          <w:szCs w:val="22"/>
        </w:rPr>
        <w:t>,</w:t>
      </w:r>
      <w:r w:rsidRPr="00CA601A">
        <w:rPr>
          <w:rFonts w:ascii="Times New Roman" w:eastAsia="Times New Roman" w:hAnsi="Times New Roman"/>
          <w:sz w:val="22"/>
          <w:szCs w:val="22"/>
        </w:rPr>
        <w:t xml:space="preserve"> pracownicy AIP.</w:t>
      </w:r>
    </w:p>
    <w:p w14:paraId="30A81F48" w14:textId="7DAF1230" w:rsidR="00BD6FEC" w:rsidRPr="00CA601A" w:rsidRDefault="00423A17" w:rsidP="004E50D0">
      <w:pPr>
        <w:pStyle w:val="Akapitzlist"/>
        <w:numPr>
          <w:ilvl w:val="0"/>
          <w:numId w:val="38"/>
        </w:numPr>
        <w:shd w:val="clear" w:color="auto" w:fill="FEFEFE"/>
        <w:ind w:left="867"/>
        <w:rPr>
          <w:rFonts w:ascii="Times New Roman" w:eastAsia="Times New Roman" w:hAnsi="Times New Roman"/>
          <w:sz w:val="22"/>
          <w:szCs w:val="22"/>
        </w:rPr>
      </w:pPr>
      <w:r w:rsidRPr="00CA601A">
        <w:rPr>
          <w:rFonts w:ascii="Times New Roman" w:eastAsia="Times New Roman" w:hAnsi="Times New Roman"/>
          <w:sz w:val="22"/>
          <w:szCs w:val="22"/>
        </w:rPr>
        <w:t>podmiotom uprawnionym przepisami prawa</w:t>
      </w:r>
      <w:r w:rsidR="00BD6FEC" w:rsidRPr="00CA601A">
        <w:rPr>
          <w:rFonts w:ascii="Times New Roman" w:eastAsia="Times New Roman" w:hAnsi="Times New Roman"/>
          <w:sz w:val="22"/>
          <w:szCs w:val="22"/>
        </w:rPr>
        <w:t>,</w:t>
      </w:r>
    </w:p>
    <w:p w14:paraId="5BEFBEDF" w14:textId="70736CDE" w:rsidR="00423A17" w:rsidRPr="00CA601A" w:rsidRDefault="00423A17" w:rsidP="004E50D0">
      <w:pPr>
        <w:pStyle w:val="Akapitzlist"/>
        <w:numPr>
          <w:ilvl w:val="0"/>
          <w:numId w:val="38"/>
        </w:numPr>
        <w:shd w:val="clear" w:color="auto" w:fill="FEFEFE"/>
        <w:ind w:left="867"/>
        <w:rPr>
          <w:rFonts w:ascii="Times New Roman" w:eastAsia="Times New Roman" w:hAnsi="Times New Roman"/>
          <w:sz w:val="22"/>
          <w:szCs w:val="22"/>
        </w:rPr>
      </w:pPr>
      <w:r w:rsidRPr="00CA601A">
        <w:rPr>
          <w:rFonts w:ascii="Times New Roman" w:eastAsia="Times New Roman" w:hAnsi="Times New Roman"/>
          <w:sz w:val="22"/>
          <w:szCs w:val="22"/>
        </w:rPr>
        <w:t xml:space="preserve">podmiotom upoważnionym przez </w:t>
      </w:r>
      <w:r w:rsidR="00BD6FEC" w:rsidRPr="00CA601A">
        <w:rPr>
          <w:rFonts w:ascii="Times New Roman" w:eastAsia="Times New Roman" w:hAnsi="Times New Roman"/>
          <w:sz w:val="22"/>
          <w:szCs w:val="22"/>
        </w:rPr>
        <w:t>Uczestnika Konkursu.</w:t>
      </w:r>
    </w:p>
    <w:p w14:paraId="34EEE3D7" w14:textId="0E02F1D0" w:rsidR="005251D8" w:rsidRPr="00CA601A" w:rsidRDefault="005251D8" w:rsidP="004E50D0">
      <w:pPr>
        <w:numPr>
          <w:ilvl w:val="0"/>
          <w:numId w:val="35"/>
        </w:numPr>
        <w:tabs>
          <w:tab w:val="clear" w:pos="720"/>
          <w:tab w:val="num" w:pos="147"/>
        </w:tabs>
        <w:ind w:left="14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Pani/Pana dane osobowe będą przechowywane przez okres </w:t>
      </w:r>
      <w:r w:rsidR="009D2BD4"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5 </w:t>
      </w:r>
      <w:r w:rsidR="00E1539B" w:rsidRPr="00CA601A">
        <w:rPr>
          <w:rFonts w:ascii="Times New Roman" w:hAnsi="Times New Roman"/>
          <w:color w:val="000000" w:themeColor="text1"/>
          <w:sz w:val="22"/>
          <w:szCs w:val="22"/>
        </w:rPr>
        <w:t>lat</w:t>
      </w:r>
      <w:r w:rsidR="009D2BD4" w:rsidRPr="00CA601A">
        <w:rPr>
          <w:rFonts w:ascii="Times New Roman" w:hAnsi="Times New Roman"/>
          <w:color w:val="000000" w:themeColor="text1"/>
          <w:sz w:val="22"/>
          <w:szCs w:val="22"/>
        </w:rPr>
        <w:t>,</w:t>
      </w:r>
    </w:p>
    <w:p w14:paraId="4BA78F3D" w14:textId="0DA3CF07" w:rsidR="005251D8" w:rsidRPr="00CA601A" w:rsidRDefault="00622CEB" w:rsidP="004E50D0">
      <w:pPr>
        <w:numPr>
          <w:ilvl w:val="0"/>
          <w:numId w:val="35"/>
        </w:numPr>
        <w:tabs>
          <w:tab w:val="clear" w:pos="720"/>
          <w:tab w:val="num" w:pos="147"/>
        </w:tabs>
        <w:ind w:left="14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5251D8" w:rsidRPr="00CA601A">
        <w:rPr>
          <w:rFonts w:ascii="Times New Roman" w:hAnsi="Times New Roman"/>
          <w:color w:val="000000" w:themeColor="text1"/>
          <w:sz w:val="22"/>
          <w:szCs w:val="22"/>
        </w:rPr>
        <w:t>osiada Pani/Pan prawo:</w:t>
      </w:r>
    </w:p>
    <w:p w14:paraId="762EF2B8" w14:textId="1DA96336" w:rsidR="005251D8" w:rsidRPr="00CA601A" w:rsidRDefault="005251D8" w:rsidP="004E50D0">
      <w:pPr>
        <w:numPr>
          <w:ilvl w:val="1"/>
          <w:numId w:val="35"/>
        </w:numPr>
        <w:tabs>
          <w:tab w:val="clear" w:pos="1777"/>
          <w:tab w:val="num" w:pos="1204"/>
        </w:tabs>
        <w:ind w:left="1167" w:right="15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dostępu do swoich danych osobowych,</w:t>
      </w:r>
    </w:p>
    <w:p w14:paraId="02227BB4" w14:textId="77777777" w:rsidR="005251D8" w:rsidRPr="00CA601A" w:rsidRDefault="005251D8" w:rsidP="004E50D0">
      <w:pPr>
        <w:numPr>
          <w:ilvl w:val="1"/>
          <w:numId w:val="35"/>
        </w:numPr>
        <w:tabs>
          <w:tab w:val="clear" w:pos="1777"/>
          <w:tab w:val="num" w:pos="1204"/>
        </w:tabs>
        <w:ind w:left="120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sprostowania swoich danych osobowych,</w:t>
      </w:r>
    </w:p>
    <w:p w14:paraId="7FF0496E" w14:textId="77777777" w:rsidR="005251D8" w:rsidRPr="00CA601A" w:rsidRDefault="005251D8" w:rsidP="004E50D0">
      <w:pPr>
        <w:numPr>
          <w:ilvl w:val="1"/>
          <w:numId w:val="35"/>
        </w:numPr>
        <w:tabs>
          <w:tab w:val="clear" w:pos="1777"/>
          <w:tab w:val="num" w:pos="1204"/>
        </w:tabs>
        <w:ind w:left="120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usunięcia swoich danych osobowych,</w:t>
      </w:r>
    </w:p>
    <w:p w14:paraId="403E0523" w14:textId="77777777" w:rsidR="005251D8" w:rsidRPr="00CA601A" w:rsidRDefault="005251D8" w:rsidP="004E50D0">
      <w:pPr>
        <w:numPr>
          <w:ilvl w:val="1"/>
          <w:numId w:val="35"/>
        </w:numPr>
        <w:tabs>
          <w:tab w:val="clear" w:pos="1777"/>
          <w:tab w:val="num" w:pos="1204"/>
        </w:tabs>
        <w:ind w:left="120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ograniczenia przetwarzania swoich danych osobowych,</w:t>
      </w:r>
    </w:p>
    <w:p w14:paraId="2657EA28" w14:textId="0BCF5D5E" w:rsidR="005251D8" w:rsidRPr="00CA601A" w:rsidRDefault="005251D8" w:rsidP="004E50D0">
      <w:pPr>
        <w:numPr>
          <w:ilvl w:val="1"/>
          <w:numId w:val="35"/>
        </w:numPr>
        <w:tabs>
          <w:tab w:val="clear" w:pos="1777"/>
          <w:tab w:val="num" w:pos="1204"/>
        </w:tabs>
        <w:ind w:left="120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cofnięcia zgody na przetwarzanie danych osobowych poprzez  – jeżeli uprzednio wyrazili Państwo taką zgodę i przetwarzanie dotyczących Państwa danych odbywa się na jej podstawie,</w:t>
      </w:r>
    </w:p>
    <w:p w14:paraId="66C73777" w14:textId="77777777" w:rsidR="00622CEB" w:rsidRPr="00CA601A" w:rsidRDefault="005251D8" w:rsidP="004E50D0">
      <w:pPr>
        <w:numPr>
          <w:ilvl w:val="1"/>
          <w:numId w:val="35"/>
        </w:numPr>
        <w:tabs>
          <w:tab w:val="clear" w:pos="1777"/>
          <w:tab w:val="num" w:pos="1204"/>
        </w:tabs>
        <w:ind w:left="120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przenoszenia swoich danych osobowych,</w:t>
      </w:r>
    </w:p>
    <w:p w14:paraId="06C83D00" w14:textId="4F430E9A" w:rsidR="005251D8" w:rsidRPr="00CA601A" w:rsidRDefault="005251D8" w:rsidP="004E50D0">
      <w:pPr>
        <w:numPr>
          <w:ilvl w:val="1"/>
          <w:numId w:val="35"/>
        </w:numPr>
        <w:tabs>
          <w:tab w:val="clear" w:pos="1777"/>
          <w:tab w:val="num" w:pos="1204"/>
        </w:tabs>
        <w:ind w:left="120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wniesienia sprzeciwu wobec przetwarzania swoich danych osobowych z przyczyn związanych z</w:t>
      </w:r>
      <w:r w:rsidR="00E1539B" w:rsidRPr="00CA601A">
        <w:rPr>
          <w:rFonts w:ascii="Times New Roman" w:hAnsi="Times New Roman"/>
          <w:color w:val="000000" w:themeColor="text1"/>
          <w:sz w:val="22"/>
          <w:szCs w:val="22"/>
        </w:rPr>
        <w:t>e</w:t>
      </w:r>
      <w:r w:rsidRPr="00CA601A">
        <w:rPr>
          <w:rFonts w:ascii="Times New Roman" w:hAnsi="Times New Roman"/>
          <w:color w:val="000000" w:themeColor="text1"/>
          <w:sz w:val="22"/>
          <w:szCs w:val="22"/>
        </w:rPr>
        <w:t> szczególną Państwa sytuacją zgodnie z art. 21 RODO.</w:t>
      </w:r>
      <w:r w:rsidR="00F4084F"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niezależnie od powyższego, przysługuje Panu/Pani uprawnienie do wniesienia skargi do organu nadzorczego, tj. Prezesa Urzędu Ochrony Danych Osobowych, gdy uznają Państwo, iż przetwarzanie Państwa danych </w:t>
      </w:r>
      <w:r w:rsidR="00622CEB" w:rsidRPr="00CA601A">
        <w:rPr>
          <w:rFonts w:ascii="Times New Roman" w:hAnsi="Times New Roman"/>
          <w:color w:val="000000" w:themeColor="text1"/>
          <w:sz w:val="22"/>
          <w:szCs w:val="22"/>
        </w:rPr>
        <w:t>osobowych narusza przepisy RODO.</w:t>
      </w:r>
    </w:p>
    <w:p w14:paraId="4AD8D894" w14:textId="1EA2FBA0" w:rsidR="005251D8" w:rsidRPr="00CA601A" w:rsidRDefault="008323D3" w:rsidP="004E50D0">
      <w:pPr>
        <w:numPr>
          <w:ilvl w:val="0"/>
          <w:numId w:val="35"/>
        </w:numPr>
        <w:tabs>
          <w:tab w:val="clear" w:pos="720"/>
          <w:tab w:val="num" w:pos="147"/>
        </w:tabs>
        <w:ind w:left="14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5251D8"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odanie przez Pana/Panią danych osobowych jest </w:t>
      </w:r>
      <w:r w:rsidR="00E1539B" w:rsidRPr="00CA601A">
        <w:rPr>
          <w:rFonts w:ascii="Times New Roman" w:hAnsi="Times New Roman"/>
          <w:color w:val="000000" w:themeColor="text1"/>
          <w:sz w:val="22"/>
          <w:szCs w:val="22"/>
        </w:rPr>
        <w:t xml:space="preserve">dobrowolne, </w:t>
      </w:r>
      <w:r w:rsidR="00E1539B" w:rsidRPr="00CA601A">
        <w:rPr>
          <w:rFonts w:ascii="Times New Roman" w:hAnsi="Times New Roman"/>
          <w:sz w:val="22"/>
          <w:szCs w:val="22"/>
        </w:rPr>
        <w:t xml:space="preserve">ale konieczne do realizacji celu, o którym mowa w ust. </w:t>
      </w:r>
      <w:r w:rsidR="00BD6FEC" w:rsidRPr="00CA601A">
        <w:rPr>
          <w:rFonts w:ascii="Times New Roman" w:hAnsi="Times New Roman"/>
          <w:sz w:val="22"/>
          <w:szCs w:val="22"/>
        </w:rPr>
        <w:t>3</w:t>
      </w:r>
      <w:r w:rsidR="00E1539B" w:rsidRPr="00CA601A">
        <w:rPr>
          <w:rFonts w:ascii="Times New Roman" w:hAnsi="Times New Roman"/>
          <w:sz w:val="22"/>
          <w:szCs w:val="22"/>
        </w:rPr>
        <w:t xml:space="preserve">. Ich odmowa jest równoznaczna z brakiem możliwości podjęcia stosownych działań w związku z udziałem w Konkursie </w:t>
      </w:r>
      <w:r w:rsidR="00CA601A" w:rsidRPr="00CA601A">
        <w:rPr>
          <w:rFonts w:ascii="Times New Roman" w:hAnsi="Times New Roman"/>
          <w:sz w:val="22"/>
          <w:szCs w:val="22"/>
        </w:rPr>
        <w:t>„</w:t>
      </w:r>
      <w:r w:rsidR="00CA601A" w:rsidRPr="00CA601A">
        <w:rPr>
          <w:rFonts w:ascii="Times New Roman" w:hAnsi="Times New Roman"/>
          <w:b/>
          <w:sz w:val="22"/>
          <w:szCs w:val="22"/>
        </w:rPr>
        <w:t>STUDENCKI POMYSŁ NA START-UP WODOROWY</w:t>
      </w:r>
      <w:r w:rsidR="00CA601A" w:rsidRPr="00CA601A">
        <w:rPr>
          <w:rFonts w:ascii="Times New Roman" w:hAnsi="Times New Roman"/>
          <w:iCs/>
          <w:sz w:val="22"/>
          <w:szCs w:val="22"/>
        </w:rPr>
        <w:t>”,</w:t>
      </w:r>
    </w:p>
    <w:p w14:paraId="5968F167" w14:textId="623C5A38" w:rsidR="00C150FB" w:rsidRPr="00CA601A" w:rsidRDefault="005251D8" w:rsidP="004E50D0">
      <w:pPr>
        <w:numPr>
          <w:ilvl w:val="0"/>
          <w:numId w:val="35"/>
        </w:numPr>
        <w:tabs>
          <w:tab w:val="clear" w:pos="720"/>
          <w:tab w:val="num" w:pos="147"/>
        </w:tabs>
        <w:ind w:left="14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A601A">
        <w:rPr>
          <w:rFonts w:ascii="Times New Roman" w:hAnsi="Times New Roman"/>
          <w:color w:val="000000" w:themeColor="text1"/>
          <w:sz w:val="22"/>
          <w:szCs w:val="22"/>
        </w:rPr>
        <w:t>Pani/Pana dane osobowe nie będą przekazywane poza terytorium Europejskiego Obszaru Gospodarczego/do organizacji międzynarodowej (Pana/Pani dane osobowe nie będą przetwarzane w sposób zautomatyzowany (w tym w formie profilowania) w ten sposób, że w wyniku takiego zautomatyzowanego przetwarzania mogłyby zapadać jakiekolwiek decyzje, miałyby być powodowane inne skutki prawne lub w inny sposób miałoby to istotnie wpływać na Pani/Pana uprawnienia.</w:t>
      </w:r>
    </w:p>
    <w:p w14:paraId="23EA0F20" w14:textId="6552FADE" w:rsidR="00C150FB" w:rsidRPr="00CA601A" w:rsidRDefault="00C150FB" w:rsidP="004E50D0">
      <w:pPr>
        <w:rPr>
          <w:rFonts w:ascii="Times New Roman" w:hAnsi="Times New Roman"/>
          <w:sz w:val="22"/>
          <w:szCs w:val="22"/>
        </w:rPr>
      </w:pPr>
    </w:p>
    <w:p w14:paraId="3B6EF1FD" w14:textId="210D26D6" w:rsidR="00C150FB" w:rsidRPr="00CA601A" w:rsidRDefault="00CA4CE4" w:rsidP="004E50D0">
      <w:pPr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ab/>
      </w:r>
      <w:r w:rsidRPr="00CA601A">
        <w:rPr>
          <w:rFonts w:ascii="Times New Roman" w:hAnsi="Times New Roman"/>
          <w:sz w:val="22"/>
          <w:szCs w:val="22"/>
        </w:rPr>
        <w:tab/>
      </w:r>
      <w:r w:rsidRPr="00CA601A">
        <w:rPr>
          <w:rFonts w:ascii="Times New Roman" w:hAnsi="Times New Roman"/>
          <w:sz w:val="22"/>
          <w:szCs w:val="22"/>
        </w:rPr>
        <w:tab/>
      </w:r>
      <w:r w:rsidRPr="00CA601A">
        <w:rPr>
          <w:rFonts w:ascii="Times New Roman" w:hAnsi="Times New Roman"/>
          <w:sz w:val="22"/>
          <w:szCs w:val="22"/>
        </w:rPr>
        <w:tab/>
      </w:r>
      <w:r w:rsidRPr="00CA601A">
        <w:rPr>
          <w:rFonts w:ascii="Times New Roman" w:hAnsi="Times New Roman"/>
          <w:sz w:val="22"/>
          <w:szCs w:val="22"/>
        </w:rPr>
        <w:tab/>
      </w:r>
      <w:r w:rsidRPr="00CA601A">
        <w:rPr>
          <w:rFonts w:ascii="Times New Roman" w:hAnsi="Times New Roman"/>
          <w:sz w:val="22"/>
          <w:szCs w:val="22"/>
        </w:rPr>
        <w:tab/>
      </w:r>
      <w:r w:rsidRPr="00CA601A">
        <w:rPr>
          <w:rFonts w:ascii="Times New Roman" w:hAnsi="Times New Roman"/>
          <w:sz w:val="22"/>
          <w:szCs w:val="22"/>
        </w:rPr>
        <w:tab/>
      </w:r>
      <w:r w:rsidRPr="00CA601A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556748016"/>
          <w:placeholder>
            <w:docPart w:val="DefaultPlaceholder_-1854013438"/>
          </w:placeholder>
          <w:comboBox>
            <w:listItem w:value="Wybierz element."/>
          </w:comboBox>
        </w:sdtPr>
        <w:sdtEndPr/>
        <w:sdtContent>
          <w:r w:rsidRPr="00CA601A">
            <w:rPr>
              <w:rFonts w:ascii="Times New Roman" w:hAnsi="Times New Roman"/>
              <w:sz w:val="22"/>
              <w:szCs w:val="22"/>
            </w:rPr>
            <w:t>______________________________</w:t>
          </w:r>
        </w:sdtContent>
      </w:sdt>
    </w:p>
    <w:p w14:paraId="09AA2CE7" w14:textId="0134F178" w:rsidR="000C7820" w:rsidRPr="00CA601A" w:rsidRDefault="00CA4CE4" w:rsidP="004E50D0">
      <w:pPr>
        <w:ind w:left="4377"/>
        <w:jc w:val="center"/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>Czytelny podpis Pomysłodawcy</w:t>
      </w:r>
    </w:p>
    <w:p w14:paraId="67203A0B" w14:textId="5A5FB3B4" w:rsidR="00DA59D2" w:rsidRPr="00CA601A" w:rsidRDefault="00DA59D2" w:rsidP="004E50D0">
      <w:pPr>
        <w:ind w:left="4377"/>
        <w:jc w:val="center"/>
        <w:rPr>
          <w:rFonts w:ascii="Times New Roman" w:hAnsi="Times New Roman"/>
          <w:sz w:val="22"/>
          <w:szCs w:val="22"/>
        </w:rPr>
      </w:pPr>
    </w:p>
    <w:p w14:paraId="7711F949" w14:textId="6D9BE152" w:rsidR="00DA59D2" w:rsidRPr="00CA601A" w:rsidRDefault="00DA59D2" w:rsidP="00CA601A">
      <w:pPr>
        <w:rPr>
          <w:rFonts w:ascii="Times New Roman" w:hAnsi="Times New Roman"/>
          <w:sz w:val="22"/>
          <w:szCs w:val="22"/>
        </w:rPr>
      </w:pPr>
    </w:p>
    <w:p w14:paraId="633EEDD4" w14:textId="59A6C239" w:rsidR="00C150FB" w:rsidRPr="00CA601A" w:rsidRDefault="000C7820" w:rsidP="004E50D0">
      <w:pPr>
        <w:tabs>
          <w:tab w:val="left" w:pos="7050"/>
        </w:tabs>
        <w:rPr>
          <w:rFonts w:ascii="Times New Roman" w:hAnsi="Times New Roman"/>
          <w:sz w:val="22"/>
          <w:szCs w:val="22"/>
        </w:rPr>
      </w:pPr>
      <w:r w:rsidRPr="00CA601A">
        <w:rPr>
          <w:rFonts w:ascii="Times New Roman" w:hAnsi="Times New Roman"/>
          <w:sz w:val="22"/>
          <w:szCs w:val="22"/>
        </w:rPr>
        <w:t>*</w:t>
      </w:r>
      <w:r w:rsidR="00743E04" w:rsidRPr="00CA601A">
        <w:rPr>
          <w:rFonts w:ascii="Times New Roman" w:hAnsi="Times New Roman"/>
          <w:sz w:val="22"/>
          <w:szCs w:val="22"/>
        </w:rPr>
        <w:t>*</w:t>
      </w:r>
      <w:r w:rsidRPr="00CA601A">
        <w:rPr>
          <w:rFonts w:ascii="Times New Roman" w:hAnsi="Times New Roman"/>
          <w:sz w:val="22"/>
          <w:szCs w:val="22"/>
        </w:rPr>
        <w:t xml:space="preserve"> jeżeli w Projekcie bierze udział więcej niż 1 osoba każdy z Członków Zespołu ma obowiązek złożyć podpisaną </w:t>
      </w:r>
      <w:r w:rsidRPr="00CA601A">
        <w:rPr>
          <w:rFonts w:ascii="Times New Roman" w:hAnsi="Times New Roman"/>
          <w:i/>
          <w:iCs/>
          <w:sz w:val="22"/>
          <w:szCs w:val="22"/>
        </w:rPr>
        <w:t>Klauzulę informacyjną</w:t>
      </w:r>
      <w:r w:rsidRPr="00CA601A">
        <w:rPr>
          <w:rFonts w:ascii="Times New Roman" w:hAnsi="Times New Roman"/>
          <w:sz w:val="22"/>
          <w:szCs w:val="22"/>
        </w:rPr>
        <w:t>.</w:t>
      </w:r>
    </w:p>
    <w:sectPr w:rsidR="00C150FB" w:rsidRPr="00CA601A" w:rsidSect="00D35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417" w:bottom="1417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933F6" w16cex:dateUtc="2022-02-05T16:35:00Z"/>
  <w16cex:commentExtensible w16cex:durableId="259E5B3E" w16cex:dateUtc="2022-01-28T11:08:00Z"/>
  <w16cex:commentExtensible w16cex:durableId="259E59BE" w16cex:dateUtc="2022-01-28T11:02:00Z"/>
  <w16cex:commentExtensible w16cex:durableId="259E5B77" w16cex:dateUtc="2022-01-28T11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B1EDD" w14:textId="77777777" w:rsidR="00A25E77" w:rsidRDefault="00A25E77" w:rsidP="00802A24">
      <w:r>
        <w:separator/>
      </w:r>
    </w:p>
  </w:endnote>
  <w:endnote w:type="continuationSeparator" w:id="0">
    <w:p w14:paraId="3479F57A" w14:textId="77777777" w:rsidR="00A25E77" w:rsidRDefault="00A25E77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6A0EF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A8B348" w14:textId="77777777" w:rsidR="00B54504" w:rsidRDefault="00EC4EEB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567FAF3F" wp14:editId="7B72DBD9">
          <wp:extent cx="7338060" cy="1219200"/>
          <wp:effectExtent l="0" t="0" r="0" b="0"/>
          <wp:docPr id="12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820F" w14:textId="2332BC1B" w:rsidR="0030371A" w:rsidRDefault="0030371A" w:rsidP="00CF1A4B">
    <w:pPr>
      <w:pStyle w:val="Stopka"/>
      <w:ind w:right="360"/>
    </w:pPr>
  </w:p>
  <w:p w14:paraId="2BD783F4" w14:textId="63871DC6" w:rsidR="00935485" w:rsidRDefault="00935485" w:rsidP="00CF1A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5159" w14:textId="77777777" w:rsidR="00A25E77" w:rsidRDefault="00A25E77" w:rsidP="00802A24">
      <w:r>
        <w:separator/>
      </w:r>
    </w:p>
  </w:footnote>
  <w:footnote w:type="continuationSeparator" w:id="0">
    <w:p w14:paraId="5BD67BF7" w14:textId="77777777" w:rsidR="00A25E77" w:rsidRDefault="00A25E77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F440" w14:textId="77777777" w:rsidR="00B54504" w:rsidRDefault="00EC4EEB">
    <w:pPr>
      <w:pStyle w:val="Nagwek"/>
    </w:pPr>
    <w:r w:rsidRPr="00D43B01">
      <w:rPr>
        <w:noProof/>
      </w:rPr>
      <w:drawing>
        <wp:inline distT="0" distB="0" distL="0" distR="0" wp14:anchorId="72A4DF3B" wp14:editId="3A14DF48">
          <wp:extent cx="7650480" cy="1242060"/>
          <wp:effectExtent l="0" t="0" r="7620" b="0"/>
          <wp:docPr id="9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41E5" w14:textId="601C864D" w:rsidR="007117E8" w:rsidRDefault="007117E8" w:rsidP="00DA59D2">
    <w:pPr>
      <w:rPr>
        <w:rStyle w:val="Pogrubienie"/>
        <w:rFonts w:ascii="Arial" w:hAnsi="Arial" w:cs="Arial"/>
      </w:rPr>
    </w:pPr>
  </w:p>
  <w:tbl>
    <w:tblPr>
      <w:tblW w:w="10883" w:type="dxa"/>
      <w:tblInd w:w="-43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"/>
      <w:gridCol w:w="10738"/>
    </w:tblGrid>
    <w:tr w:rsidR="007117E8" w:rsidRPr="00D351E9" w14:paraId="13225FA5" w14:textId="77777777" w:rsidTr="00D351E9">
      <w:trPr>
        <w:trHeight w:val="829"/>
      </w:trPr>
      <w:tc>
        <w:tcPr>
          <w:tcW w:w="145" w:type="dxa"/>
        </w:tcPr>
        <w:p w14:paraId="551DCEA0" w14:textId="4845F0D3" w:rsidR="007117E8" w:rsidRDefault="007117E8" w:rsidP="007117E8">
          <w:pPr>
            <w:pStyle w:val="Nagwek"/>
          </w:pPr>
          <w:r>
            <w:t xml:space="preserve">                                                                </w:t>
          </w:r>
        </w:p>
      </w:tc>
      <w:tc>
        <w:tcPr>
          <w:tcW w:w="10738" w:type="dxa"/>
        </w:tcPr>
        <w:p w14:paraId="1D36CAFB" w14:textId="1D316689" w:rsidR="00BE39FB" w:rsidRPr="00D351E9" w:rsidRDefault="00D351E9" w:rsidP="00BE39FB">
          <w:pPr>
            <w:pStyle w:val="Nagwek"/>
            <w:rPr>
              <w:rStyle w:val="Pogrubienie"/>
              <w:b w:val="0"/>
              <w:bCs w:val="0"/>
              <w:sz w:val="22"/>
              <w:szCs w:val="22"/>
            </w:rPr>
          </w:pPr>
          <w:r w:rsidRPr="00D351E9">
            <w:rPr>
              <w:noProof/>
              <w:sz w:val="22"/>
              <w:szCs w:val="22"/>
            </w:rPr>
            <w:t xml:space="preserve">  </w:t>
          </w:r>
        </w:p>
        <w:tbl>
          <w:tblPr>
            <w:tblW w:w="10598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693"/>
            <w:gridCol w:w="6905"/>
          </w:tblGrid>
          <w:tr w:rsidR="00BE39FB" w:rsidRPr="00D351E9" w14:paraId="6599435A" w14:textId="77777777" w:rsidTr="00D351E9">
            <w:trPr>
              <w:trHeight w:val="785"/>
            </w:trPr>
            <w:tc>
              <w:tcPr>
                <w:tcW w:w="3693" w:type="dxa"/>
              </w:tcPr>
              <w:p w14:paraId="5A15B97A" w14:textId="77777777" w:rsidR="00BE39FB" w:rsidRPr="00D351E9" w:rsidRDefault="00BE39FB" w:rsidP="00BE39FB">
                <w:pPr>
                  <w:pStyle w:val="Nagwek"/>
                  <w:rPr>
                    <w:sz w:val="22"/>
                    <w:szCs w:val="22"/>
                  </w:rPr>
                </w:pPr>
                <w:r w:rsidRPr="00D351E9">
                  <w:rPr>
                    <w:rFonts w:cs="Calibr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43B9B840" wp14:editId="46DE3FF3">
                      <wp:extent cx="2089150" cy="736264"/>
                      <wp:effectExtent l="0" t="0" r="6350" b="0"/>
                      <wp:docPr id="10" name="Obraz 10" descr="logo-nowe-DO-zakr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nowe-DO-zakr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5593" cy="749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D351E9">
                  <w:rPr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tc>
            <w:tc>
              <w:tcPr>
                <w:tcW w:w="6905" w:type="dxa"/>
              </w:tcPr>
              <w:p w14:paraId="0E79634D" w14:textId="77777777" w:rsidR="00BE39FB" w:rsidRPr="00D351E9" w:rsidRDefault="00BE39FB" w:rsidP="00BE39FB">
                <w:pPr>
                  <w:pStyle w:val="Nagwek"/>
                  <w:jc w:val="center"/>
                  <w:rPr>
                    <w:sz w:val="22"/>
                    <w:szCs w:val="22"/>
                  </w:rPr>
                </w:pPr>
                <w:r w:rsidRPr="00D351E9">
                  <w:rPr>
                    <w:sz w:val="22"/>
                    <w:szCs w:val="22"/>
                  </w:rPr>
                  <w:t xml:space="preserve">     </w:t>
                </w:r>
                <w:r w:rsidRPr="00D351E9">
                  <w:rPr>
                    <w:noProof/>
                    <w:sz w:val="22"/>
                    <w:szCs w:val="22"/>
                  </w:rPr>
                  <w:drawing>
                    <wp:inline distT="0" distB="0" distL="0" distR="0" wp14:anchorId="574818CE" wp14:editId="03EC7447">
                      <wp:extent cx="1727200" cy="773166"/>
                      <wp:effectExtent l="0" t="0" r="6350" b="8255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AIP_logotyp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8170" cy="8094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1E33C9D" w14:textId="77777777" w:rsidR="00BE39FB" w:rsidRPr="00D351E9" w:rsidRDefault="00BE39FB" w:rsidP="00BE39FB">
                <w:pPr>
                  <w:pStyle w:val="Nagwek"/>
                  <w:ind w:right="-898"/>
                  <w:jc w:val="center"/>
                  <w:rPr>
                    <w:noProof/>
                    <w:sz w:val="22"/>
                    <w:szCs w:val="22"/>
                  </w:rPr>
                </w:pPr>
              </w:p>
            </w:tc>
          </w:tr>
        </w:tbl>
        <w:p w14:paraId="7513C967" w14:textId="4358167B" w:rsidR="007117E8" w:rsidRPr="00D351E9" w:rsidRDefault="007117E8" w:rsidP="007117E8">
          <w:pPr>
            <w:pStyle w:val="Nagwek"/>
            <w:jc w:val="center"/>
            <w:rPr>
              <w:noProof/>
              <w:sz w:val="22"/>
              <w:szCs w:val="22"/>
            </w:rPr>
          </w:pPr>
          <w:r w:rsidRPr="00D351E9">
            <w:rPr>
              <w:sz w:val="22"/>
              <w:szCs w:val="22"/>
            </w:rPr>
            <w:t xml:space="preserve">                                         </w:t>
          </w:r>
        </w:p>
      </w:tc>
    </w:tr>
  </w:tbl>
  <w:p w14:paraId="064E001E" w14:textId="07681DDA" w:rsidR="008A7B2C" w:rsidRDefault="008A7B2C" w:rsidP="00BE39FB">
    <w:pPr>
      <w:pStyle w:val="Nagwek"/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D10A" w14:textId="77777777" w:rsidR="006C3380" w:rsidRDefault="006C3380" w:rsidP="006C3380">
    <w:pPr>
      <w:ind w:left="6237"/>
      <w:jc w:val="right"/>
      <w:rPr>
        <w:rStyle w:val="Pogrubienie"/>
        <w:rFonts w:ascii="Arial" w:hAnsi="Arial" w:cs="Arial"/>
      </w:rPr>
    </w:pPr>
    <w:bookmarkStart w:id="1" w:name="_Hlk94194208"/>
  </w:p>
  <w:tbl>
    <w:tblPr>
      <w:tblW w:w="10727" w:type="dxa"/>
      <w:tblInd w:w="-87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38"/>
      <w:gridCol w:w="6989"/>
    </w:tblGrid>
    <w:tr w:rsidR="00D50DB1" w14:paraId="364B9870" w14:textId="77777777" w:rsidTr="004E50D0">
      <w:trPr>
        <w:trHeight w:val="1439"/>
      </w:trPr>
      <w:tc>
        <w:tcPr>
          <w:tcW w:w="3738" w:type="dxa"/>
        </w:tcPr>
        <w:bookmarkEnd w:id="1"/>
        <w:p w14:paraId="5653CD1C" w14:textId="2B7DDC72" w:rsidR="00D50DB1" w:rsidRDefault="00D50DB1" w:rsidP="00D50DB1">
          <w:pPr>
            <w:pStyle w:val="Nagwek"/>
          </w:pPr>
          <w:r w:rsidRPr="001A4502">
            <w:rPr>
              <w:rFonts w:cs="Calibri"/>
              <w:b/>
              <w:noProof/>
            </w:rPr>
            <w:drawing>
              <wp:inline distT="0" distB="0" distL="0" distR="0" wp14:anchorId="0D23D463" wp14:editId="049A674D">
                <wp:extent cx="2089150" cy="736264"/>
                <wp:effectExtent l="0" t="0" r="6350" b="0"/>
                <wp:docPr id="13" name="Obraz 13" descr="logo-nowe-DO-zak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nowe-DO-zak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593" cy="749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4E50D0">
            <w:t xml:space="preserve">               </w:t>
          </w:r>
          <w:r>
            <w:t xml:space="preserve">    </w:t>
          </w:r>
          <w:r w:rsidR="004E50D0">
            <w:t xml:space="preserve">         </w:t>
          </w:r>
          <w:r>
            <w:t xml:space="preserve">                                                         </w:t>
          </w:r>
        </w:p>
      </w:tc>
      <w:tc>
        <w:tcPr>
          <w:tcW w:w="6989" w:type="dxa"/>
        </w:tcPr>
        <w:p w14:paraId="67F08DC7" w14:textId="6DB1A752" w:rsidR="00D50DB1" w:rsidRDefault="00D50DB1" w:rsidP="00D50DB1">
          <w:pPr>
            <w:pStyle w:val="Nagwek"/>
            <w:jc w:val="center"/>
          </w:pPr>
          <w:r>
            <w:t xml:space="preserve">     </w:t>
          </w:r>
          <w:r w:rsidR="004E50D0">
            <w:rPr>
              <w:noProof/>
            </w:rPr>
            <w:drawing>
              <wp:inline distT="0" distB="0" distL="0" distR="0" wp14:anchorId="536CF00C" wp14:editId="1541CE8F">
                <wp:extent cx="1727200" cy="773166"/>
                <wp:effectExtent l="0" t="0" r="6350" b="825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IP_logoty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170" cy="809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7BE6A2" w14:textId="258FA71B" w:rsidR="00D50DB1" w:rsidRPr="009B3B68" w:rsidRDefault="00D50DB1" w:rsidP="004E50D0">
          <w:pPr>
            <w:pStyle w:val="Nagwek"/>
            <w:ind w:right="-898"/>
            <w:jc w:val="center"/>
            <w:rPr>
              <w:noProof/>
            </w:rPr>
          </w:pPr>
        </w:p>
      </w:tc>
    </w:tr>
  </w:tbl>
  <w:p w14:paraId="2DB7FA27" w14:textId="77777777" w:rsidR="006C3380" w:rsidRDefault="006C3380" w:rsidP="004E50D0">
    <w:pPr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974FEA"/>
    <w:multiLevelType w:val="hybridMultilevel"/>
    <w:tmpl w:val="DDF6D512"/>
    <w:lvl w:ilvl="0" w:tplc="0E263B10">
      <w:numFmt w:val="bullet"/>
      <w:lvlText w:val="•"/>
      <w:lvlJc w:val="left"/>
      <w:pPr>
        <w:ind w:left="1068" w:hanging="708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DA4A7E"/>
    <w:multiLevelType w:val="multilevel"/>
    <w:tmpl w:val="0660D4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33400E"/>
    <w:multiLevelType w:val="multilevel"/>
    <w:tmpl w:val="3FAE6C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013EF"/>
    <w:multiLevelType w:val="multilevel"/>
    <w:tmpl w:val="F4AE8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24184"/>
    <w:multiLevelType w:val="multilevel"/>
    <w:tmpl w:val="68C49B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12294"/>
    <w:multiLevelType w:val="multilevel"/>
    <w:tmpl w:val="76BA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26099"/>
    <w:multiLevelType w:val="multilevel"/>
    <w:tmpl w:val="1B748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847D6"/>
    <w:multiLevelType w:val="hybridMultilevel"/>
    <w:tmpl w:val="AB2A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C9F"/>
    <w:multiLevelType w:val="multilevel"/>
    <w:tmpl w:val="C302C2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130D1"/>
    <w:multiLevelType w:val="multilevel"/>
    <w:tmpl w:val="0834EFA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A6CA3"/>
    <w:multiLevelType w:val="hybridMultilevel"/>
    <w:tmpl w:val="46C8C8A2"/>
    <w:lvl w:ilvl="0" w:tplc="C944AF28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73F0E"/>
    <w:multiLevelType w:val="multilevel"/>
    <w:tmpl w:val="7586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8F3C88"/>
    <w:multiLevelType w:val="multilevel"/>
    <w:tmpl w:val="B7C6D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F5A25"/>
    <w:multiLevelType w:val="hybridMultilevel"/>
    <w:tmpl w:val="0E9E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CE6818"/>
    <w:multiLevelType w:val="hybridMultilevel"/>
    <w:tmpl w:val="7B86280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7FFD"/>
    <w:multiLevelType w:val="multilevel"/>
    <w:tmpl w:val="CB309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B04A8"/>
    <w:multiLevelType w:val="hybridMultilevel"/>
    <w:tmpl w:val="92264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21B7C"/>
    <w:multiLevelType w:val="hybridMultilevel"/>
    <w:tmpl w:val="57EC6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5E7790"/>
    <w:multiLevelType w:val="multilevel"/>
    <w:tmpl w:val="242021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33D38"/>
    <w:multiLevelType w:val="multilevel"/>
    <w:tmpl w:val="840C23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67878"/>
    <w:multiLevelType w:val="multilevel"/>
    <w:tmpl w:val="AE26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AB09A6"/>
    <w:multiLevelType w:val="hybridMultilevel"/>
    <w:tmpl w:val="8588386C"/>
    <w:lvl w:ilvl="0" w:tplc="16EEFC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666FF"/>
    <w:multiLevelType w:val="multilevel"/>
    <w:tmpl w:val="45AC45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3F0777"/>
    <w:multiLevelType w:val="multilevel"/>
    <w:tmpl w:val="2A6E0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D1344E"/>
    <w:multiLevelType w:val="hybridMultilevel"/>
    <w:tmpl w:val="9A46E6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F1074"/>
    <w:multiLevelType w:val="hybridMultilevel"/>
    <w:tmpl w:val="1FF20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191A"/>
    <w:multiLevelType w:val="hybridMultilevel"/>
    <w:tmpl w:val="55A4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24335"/>
    <w:multiLevelType w:val="hybridMultilevel"/>
    <w:tmpl w:val="374A6A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4D371D"/>
    <w:multiLevelType w:val="multilevel"/>
    <w:tmpl w:val="3B34B9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5"/>
  </w:num>
  <w:num w:numId="4">
    <w:abstractNumId w:val="29"/>
  </w:num>
  <w:num w:numId="5">
    <w:abstractNumId w:val="6"/>
  </w:num>
  <w:num w:numId="6">
    <w:abstractNumId w:val="20"/>
  </w:num>
  <w:num w:numId="7">
    <w:abstractNumId w:val="7"/>
  </w:num>
  <w:num w:numId="8">
    <w:abstractNumId w:val="32"/>
  </w:num>
  <w:num w:numId="9">
    <w:abstractNumId w:val="4"/>
  </w:num>
  <w:num w:numId="10">
    <w:abstractNumId w:val="3"/>
  </w:num>
  <w:num w:numId="11">
    <w:abstractNumId w:val="36"/>
  </w:num>
  <w:num w:numId="12">
    <w:abstractNumId w:val="0"/>
  </w:num>
  <w:num w:numId="13">
    <w:abstractNumId w:val="37"/>
  </w:num>
  <w:num w:numId="14">
    <w:abstractNumId w:val="21"/>
  </w:num>
  <w:num w:numId="15">
    <w:abstractNumId w:val="35"/>
  </w:num>
  <w:num w:numId="16">
    <w:abstractNumId w:val="19"/>
  </w:num>
  <w:num w:numId="17">
    <w:abstractNumId w:val="2"/>
  </w:num>
  <w:num w:numId="18">
    <w:abstractNumId w:val="24"/>
  </w:num>
  <w:num w:numId="19">
    <w:abstractNumId w:val="16"/>
  </w:num>
  <w:num w:numId="20">
    <w:abstractNumId w:val="17"/>
  </w:num>
  <w:num w:numId="21">
    <w:abstractNumId w:val="18"/>
  </w:num>
  <w:num w:numId="22">
    <w:abstractNumId w:val="33"/>
  </w:num>
  <w:num w:numId="23">
    <w:abstractNumId w:val="10"/>
  </w:num>
  <w:num w:numId="24">
    <w:abstractNumId w:val="26"/>
  </w:num>
  <w:num w:numId="25">
    <w:abstractNumId w:val="22"/>
  </w:num>
  <w:num w:numId="26">
    <w:abstractNumId w:val="15"/>
  </w:num>
  <w:num w:numId="27">
    <w:abstractNumId w:val="5"/>
  </w:num>
  <w:num w:numId="28">
    <w:abstractNumId w:val="12"/>
  </w:num>
  <w:num w:numId="29">
    <w:abstractNumId w:val="9"/>
  </w:num>
  <w:num w:numId="30">
    <w:abstractNumId w:val="31"/>
  </w:num>
  <w:num w:numId="31">
    <w:abstractNumId w:val="27"/>
  </w:num>
  <w:num w:numId="32">
    <w:abstractNumId w:val="8"/>
  </w:num>
  <w:num w:numId="33">
    <w:abstractNumId w:val="40"/>
  </w:num>
  <w:num w:numId="34">
    <w:abstractNumId w:val="14"/>
  </w:num>
  <w:num w:numId="35">
    <w:abstractNumId w:val="11"/>
  </w:num>
  <w:num w:numId="36">
    <w:abstractNumId w:val="11"/>
  </w:num>
  <w:num w:numId="37">
    <w:abstractNumId w:val="28"/>
  </w:num>
  <w:num w:numId="38">
    <w:abstractNumId w:val="23"/>
  </w:num>
  <w:num w:numId="39">
    <w:abstractNumId w:val="13"/>
  </w:num>
  <w:num w:numId="40">
    <w:abstractNumId w:val="30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24"/>
    <w:rsid w:val="0000344A"/>
    <w:rsid w:val="00004958"/>
    <w:rsid w:val="000072C7"/>
    <w:rsid w:val="000149BD"/>
    <w:rsid w:val="000152CD"/>
    <w:rsid w:val="00015B32"/>
    <w:rsid w:val="00026370"/>
    <w:rsid w:val="00031F57"/>
    <w:rsid w:val="00037E75"/>
    <w:rsid w:val="00041627"/>
    <w:rsid w:val="000424D8"/>
    <w:rsid w:val="00042B22"/>
    <w:rsid w:val="0004621F"/>
    <w:rsid w:val="00047EBA"/>
    <w:rsid w:val="00050302"/>
    <w:rsid w:val="0005054C"/>
    <w:rsid w:val="00062920"/>
    <w:rsid w:val="0006607F"/>
    <w:rsid w:val="00071469"/>
    <w:rsid w:val="00073472"/>
    <w:rsid w:val="00073506"/>
    <w:rsid w:val="00075B65"/>
    <w:rsid w:val="00081CFE"/>
    <w:rsid w:val="000932BF"/>
    <w:rsid w:val="00094502"/>
    <w:rsid w:val="00094592"/>
    <w:rsid w:val="00097D50"/>
    <w:rsid w:val="000A04D9"/>
    <w:rsid w:val="000A062C"/>
    <w:rsid w:val="000A07C0"/>
    <w:rsid w:val="000A1C0F"/>
    <w:rsid w:val="000A35D2"/>
    <w:rsid w:val="000A4B0B"/>
    <w:rsid w:val="000A4C59"/>
    <w:rsid w:val="000A7EA8"/>
    <w:rsid w:val="000B2DAA"/>
    <w:rsid w:val="000B3A47"/>
    <w:rsid w:val="000C29E9"/>
    <w:rsid w:val="000C5BF9"/>
    <w:rsid w:val="000C6DE8"/>
    <w:rsid w:val="000C7820"/>
    <w:rsid w:val="000D01D4"/>
    <w:rsid w:val="000D0B0F"/>
    <w:rsid w:val="000D255C"/>
    <w:rsid w:val="000D30A2"/>
    <w:rsid w:val="000D33E6"/>
    <w:rsid w:val="000D4949"/>
    <w:rsid w:val="000D4EFA"/>
    <w:rsid w:val="000E073D"/>
    <w:rsid w:val="000E31EC"/>
    <w:rsid w:val="000F3260"/>
    <w:rsid w:val="000F41A2"/>
    <w:rsid w:val="000F4312"/>
    <w:rsid w:val="000F4B96"/>
    <w:rsid w:val="00106196"/>
    <w:rsid w:val="00112E59"/>
    <w:rsid w:val="00114E0A"/>
    <w:rsid w:val="00117C25"/>
    <w:rsid w:val="001205BE"/>
    <w:rsid w:val="00121053"/>
    <w:rsid w:val="00123610"/>
    <w:rsid w:val="001262EE"/>
    <w:rsid w:val="00137B72"/>
    <w:rsid w:val="001403E7"/>
    <w:rsid w:val="00141BB3"/>
    <w:rsid w:val="001422E9"/>
    <w:rsid w:val="0014232E"/>
    <w:rsid w:val="00144026"/>
    <w:rsid w:val="0014584F"/>
    <w:rsid w:val="00156FF6"/>
    <w:rsid w:val="00161E5C"/>
    <w:rsid w:val="00164CE0"/>
    <w:rsid w:val="00165F52"/>
    <w:rsid w:val="001711C5"/>
    <w:rsid w:val="001729FF"/>
    <w:rsid w:val="0017651B"/>
    <w:rsid w:val="001774BB"/>
    <w:rsid w:val="00177573"/>
    <w:rsid w:val="00177656"/>
    <w:rsid w:val="00184069"/>
    <w:rsid w:val="0019014C"/>
    <w:rsid w:val="00190D4E"/>
    <w:rsid w:val="00191809"/>
    <w:rsid w:val="00192305"/>
    <w:rsid w:val="00196EB8"/>
    <w:rsid w:val="001970B6"/>
    <w:rsid w:val="0019780C"/>
    <w:rsid w:val="001A0C96"/>
    <w:rsid w:val="001A1B21"/>
    <w:rsid w:val="001A226D"/>
    <w:rsid w:val="001B0858"/>
    <w:rsid w:val="001B464A"/>
    <w:rsid w:val="001B6588"/>
    <w:rsid w:val="001C01B7"/>
    <w:rsid w:val="001C55B8"/>
    <w:rsid w:val="001D2D57"/>
    <w:rsid w:val="001D3660"/>
    <w:rsid w:val="001D71A2"/>
    <w:rsid w:val="001E0059"/>
    <w:rsid w:val="001E0A7F"/>
    <w:rsid w:val="001E206F"/>
    <w:rsid w:val="001E2C96"/>
    <w:rsid w:val="001E4981"/>
    <w:rsid w:val="001F2CDF"/>
    <w:rsid w:val="002004B2"/>
    <w:rsid w:val="00203777"/>
    <w:rsid w:val="00203C9D"/>
    <w:rsid w:val="00205075"/>
    <w:rsid w:val="00213BD4"/>
    <w:rsid w:val="002221FC"/>
    <w:rsid w:val="00222852"/>
    <w:rsid w:val="002257A6"/>
    <w:rsid w:val="00225C8A"/>
    <w:rsid w:val="00227EAD"/>
    <w:rsid w:val="00230051"/>
    <w:rsid w:val="00234BE5"/>
    <w:rsid w:val="00241645"/>
    <w:rsid w:val="00241704"/>
    <w:rsid w:val="0025621C"/>
    <w:rsid w:val="00257F4A"/>
    <w:rsid w:val="00257FB4"/>
    <w:rsid w:val="00262EE1"/>
    <w:rsid w:val="0027056F"/>
    <w:rsid w:val="00270F61"/>
    <w:rsid w:val="00273BD7"/>
    <w:rsid w:val="00280CBE"/>
    <w:rsid w:val="00281327"/>
    <w:rsid w:val="00283AFA"/>
    <w:rsid w:val="002858C6"/>
    <w:rsid w:val="00287520"/>
    <w:rsid w:val="00287C25"/>
    <w:rsid w:val="00295679"/>
    <w:rsid w:val="002973FF"/>
    <w:rsid w:val="002A0636"/>
    <w:rsid w:val="002A1EC7"/>
    <w:rsid w:val="002A463B"/>
    <w:rsid w:val="002A68B7"/>
    <w:rsid w:val="002B0B6F"/>
    <w:rsid w:val="002B4374"/>
    <w:rsid w:val="002C26EE"/>
    <w:rsid w:val="002C3BEF"/>
    <w:rsid w:val="002C4E05"/>
    <w:rsid w:val="002D5A67"/>
    <w:rsid w:val="002E0FE2"/>
    <w:rsid w:val="002E15CA"/>
    <w:rsid w:val="002E3570"/>
    <w:rsid w:val="002E4C1F"/>
    <w:rsid w:val="002F07F1"/>
    <w:rsid w:val="002F0962"/>
    <w:rsid w:val="002F1C27"/>
    <w:rsid w:val="00301F85"/>
    <w:rsid w:val="0030371A"/>
    <w:rsid w:val="00306C4B"/>
    <w:rsid w:val="00315227"/>
    <w:rsid w:val="00322E8E"/>
    <w:rsid w:val="00330CBC"/>
    <w:rsid w:val="00340940"/>
    <w:rsid w:val="00343758"/>
    <w:rsid w:val="0034442C"/>
    <w:rsid w:val="00347D1A"/>
    <w:rsid w:val="00353F90"/>
    <w:rsid w:val="003548BF"/>
    <w:rsid w:val="0035500B"/>
    <w:rsid w:val="00360BA2"/>
    <w:rsid w:val="00363040"/>
    <w:rsid w:val="00364A24"/>
    <w:rsid w:val="0036773A"/>
    <w:rsid w:val="00370632"/>
    <w:rsid w:val="00372E5F"/>
    <w:rsid w:val="003732F8"/>
    <w:rsid w:val="00373FC2"/>
    <w:rsid w:val="0037723A"/>
    <w:rsid w:val="00380240"/>
    <w:rsid w:val="00385443"/>
    <w:rsid w:val="0039191A"/>
    <w:rsid w:val="003A6DAB"/>
    <w:rsid w:val="003B0797"/>
    <w:rsid w:val="003B4346"/>
    <w:rsid w:val="003B52F5"/>
    <w:rsid w:val="003B7BCC"/>
    <w:rsid w:val="003C1E0A"/>
    <w:rsid w:val="003C206C"/>
    <w:rsid w:val="003C30AB"/>
    <w:rsid w:val="003C5F9D"/>
    <w:rsid w:val="003C6B81"/>
    <w:rsid w:val="003D5738"/>
    <w:rsid w:val="003D674E"/>
    <w:rsid w:val="003D6821"/>
    <w:rsid w:val="003E20C9"/>
    <w:rsid w:val="003F09DB"/>
    <w:rsid w:val="00401102"/>
    <w:rsid w:val="00404D7F"/>
    <w:rsid w:val="0041000F"/>
    <w:rsid w:val="0041303D"/>
    <w:rsid w:val="0041630A"/>
    <w:rsid w:val="00423A17"/>
    <w:rsid w:val="00423A88"/>
    <w:rsid w:val="00433FB1"/>
    <w:rsid w:val="00434BED"/>
    <w:rsid w:val="0044139E"/>
    <w:rsid w:val="00445B31"/>
    <w:rsid w:val="004530CA"/>
    <w:rsid w:val="00463C20"/>
    <w:rsid w:val="004649C7"/>
    <w:rsid w:val="00464F5C"/>
    <w:rsid w:val="0047312A"/>
    <w:rsid w:val="004768CE"/>
    <w:rsid w:val="00476C33"/>
    <w:rsid w:val="00476F9E"/>
    <w:rsid w:val="0048168F"/>
    <w:rsid w:val="00482EC9"/>
    <w:rsid w:val="00484052"/>
    <w:rsid w:val="0048430D"/>
    <w:rsid w:val="0048435A"/>
    <w:rsid w:val="0048438B"/>
    <w:rsid w:val="0048439B"/>
    <w:rsid w:val="00485AA6"/>
    <w:rsid w:val="0049273B"/>
    <w:rsid w:val="00493621"/>
    <w:rsid w:val="004A1F96"/>
    <w:rsid w:val="004A2ABF"/>
    <w:rsid w:val="004A2CC5"/>
    <w:rsid w:val="004A3F6A"/>
    <w:rsid w:val="004A70A4"/>
    <w:rsid w:val="004A7A09"/>
    <w:rsid w:val="004B014D"/>
    <w:rsid w:val="004B15BD"/>
    <w:rsid w:val="004B3E8A"/>
    <w:rsid w:val="004C1A80"/>
    <w:rsid w:val="004C1A9D"/>
    <w:rsid w:val="004C4BD6"/>
    <w:rsid w:val="004C74F2"/>
    <w:rsid w:val="004E50D0"/>
    <w:rsid w:val="004E5A27"/>
    <w:rsid w:val="004F4671"/>
    <w:rsid w:val="004F71C2"/>
    <w:rsid w:val="004F7985"/>
    <w:rsid w:val="00500162"/>
    <w:rsid w:val="005025E5"/>
    <w:rsid w:val="00506497"/>
    <w:rsid w:val="005071CE"/>
    <w:rsid w:val="0051086D"/>
    <w:rsid w:val="005108E6"/>
    <w:rsid w:val="00513F0D"/>
    <w:rsid w:val="0051462D"/>
    <w:rsid w:val="005150E8"/>
    <w:rsid w:val="00517EB6"/>
    <w:rsid w:val="005202FA"/>
    <w:rsid w:val="005251D8"/>
    <w:rsid w:val="00527A91"/>
    <w:rsid w:val="005328D2"/>
    <w:rsid w:val="005361F5"/>
    <w:rsid w:val="005447EF"/>
    <w:rsid w:val="0055382A"/>
    <w:rsid w:val="0056097E"/>
    <w:rsid w:val="005618FC"/>
    <w:rsid w:val="0056343B"/>
    <w:rsid w:val="0056352F"/>
    <w:rsid w:val="00563BFA"/>
    <w:rsid w:val="00563F5C"/>
    <w:rsid w:val="0056573D"/>
    <w:rsid w:val="00565C2F"/>
    <w:rsid w:val="005811B5"/>
    <w:rsid w:val="005819E9"/>
    <w:rsid w:val="00583532"/>
    <w:rsid w:val="00584F5E"/>
    <w:rsid w:val="0058520A"/>
    <w:rsid w:val="00585D78"/>
    <w:rsid w:val="00591138"/>
    <w:rsid w:val="00591CC1"/>
    <w:rsid w:val="00592CC3"/>
    <w:rsid w:val="00593E7C"/>
    <w:rsid w:val="00594829"/>
    <w:rsid w:val="005976AB"/>
    <w:rsid w:val="005A1959"/>
    <w:rsid w:val="005B00F4"/>
    <w:rsid w:val="005B7B30"/>
    <w:rsid w:val="005C1820"/>
    <w:rsid w:val="005C3EB2"/>
    <w:rsid w:val="005C53BC"/>
    <w:rsid w:val="005D2236"/>
    <w:rsid w:val="005E05FF"/>
    <w:rsid w:val="005E68C0"/>
    <w:rsid w:val="005E6AE4"/>
    <w:rsid w:val="005F281D"/>
    <w:rsid w:val="005F334B"/>
    <w:rsid w:val="00600761"/>
    <w:rsid w:val="00603770"/>
    <w:rsid w:val="00603E62"/>
    <w:rsid w:val="006068AC"/>
    <w:rsid w:val="006110F3"/>
    <w:rsid w:val="00611290"/>
    <w:rsid w:val="006141A1"/>
    <w:rsid w:val="006200BE"/>
    <w:rsid w:val="00621950"/>
    <w:rsid w:val="00622CEB"/>
    <w:rsid w:val="006230AD"/>
    <w:rsid w:val="00624C2E"/>
    <w:rsid w:val="00627019"/>
    <w:rsid w:val="006310F0"/>
    <w:rsid w:val="00631794"/>
    <w:rsid w:val="0063212E"/>
    <w:rsid w:val="00632BE6"/>
    <w:rsid w:val="00632ED3"/>
    <w:rsid w:val="006359B7"/>
    <w:rsid w:val="006375E8"/>
    <w:rsid w:val="00642BB5"/>
    <w:rsid w:val="00643C59"/>
    <w:rsid w:val="006526F2"/>
    <w:rsid w:val="00657A8B"/>
    <w:rsid w:val="00661DC4"/>
    <w:rsid w:val="00673540"/>
    <w:rsid w:val="006738CD"/>
    <w:rsid w:val="006800FC"/>
    <w:rsid w:val="00682482"/>
    <w:rsid w:val="00682820"/>
    <w:rsid w:val="0068288C"/>
    <w:rsid w:val="00692B5F"/>
    <w:rsid w:val="006A6726"/>
    <w:rsid w:val="006B0644"/>
    <w:rsid w:val="006B13B2"/>
    <w:rsid w:val="006B285C"/>
    <w:rsid w:val="006B3146"/>
    <w:rsid w:val="006B7E36"/>
    <w:rsid w:val="006C0009"/>
    <w:rsid w:val="006C20A9"/>
    <w:rsid w:val="006C32DD"/>
    <w:rsid w:val="006C3380"/>
    <w:rsid w:val="006C42E6"/>
    <w:rsid w:val="006C5531"/>
    <w:rsid w:val="006D2ED8"/>
    <w:rsid w:val="006D3B7C"/>
    <w:rsid w:val="006D4BFD"/>
    <w:rsid w:val="006D7737"/>
    <w:rsid w:val="006D7A96"/>
    <w:rsid w:val="006E2D11"/>
    <w:rsid w:val="006F29B9"/>
    <w:rsid w:val="0070073E"/>
    <w:rsid w:val="00700DCC"/>
    <w:rsid w:val="00702C4C"/>
    <w:rsid w:val="00702F5B"/>
    <w:rsid w:val="00707182"/>
    <w:rsid w:val="00710355"/>
    <w:rsid w:val="007117E8"/>
    <w:rsid w:val="00713325"/>
    <w:rsid w:val="007159C1"/>
    <w:rsid w:val="007200B1"/>
    <w:rsid w:val="0072026E"/>
    <w:rsid w:val="00720FA5"/>
    <w:rsid w:val="00721339"/>
    <w:rsid w:val="007229B7"/>
    <w:rsid w:val="0074212F"/>
    <w:rsid w:val="00743E04"/>
    <w:rsid w:val="007466F5"/>
    <w:rsid w:val="00746853"/>
    <w:rsid w:val="00757258"/>
    <w:rsid w:val="00762CD9"/>
    <w:rsid w:val="007671BF"/>
    <w:rsid w:val="00771701"/>
    <w:rsid w:val="0077326E"/>
    <w:rsid w:val="007746D9"/>
    <w:rsid w:val="007802E3"/>
    <w:rsid w:val="00780F29"/>
    <w:rsid w:val="00781798"/>
    <w:rsid w:val="007823B9"/>
    <w:rsid w:val="0078308B"/>
    <w:rsid w:val="00784ECF"/>
    <w:rsid w:val="007868EC"/>
    <w:rsid w:val="00786E69"/>
    <w:rsid w:val="007A2E17"/>
    <w:rsid w:val="007B3F6D"/>
    <w:rsid w:val="007C2BC4"/>
    <w:rsid w:val="007C5B96"/>
    <w:rsid w:val="007C6D57"/>
    <w:rsid w:val="007E1827"/>
    <w:rsid w:val="007E4066"/>
    <w:rsid w:val="007E58C9"/>
    <w:rsid w:val="007F0BF4"/>
    <w:rsid w:val="007F4F06"/>
    <w:rsid w:val="007F60DB"/>
    <w:rsid w:val="00802A24"/>
    <w:rsid w:val="008129CD"/>
    <w:rsid w:val="008131B2"/>
    <w:rsid w:val="00813541"/>
    <w:rsid w:val="00814DE2"/>
    <w:rsid w:val="00816017"/>
    <w:rsid w:val="00817DBB"/>
    <w:rsid w:val="00820B24"/>
    <w:rsid w:val="008231A6"/>
    <w:rsid w:val="00827D08"/>
    <w:rsid w:val="008323D3"/>
    <w:rsid w:val="008333C8"/>
    <w:rsid w:val="00840341"/>
    <w:rsid w:val="008428D9"/>
    <w:rsid w:val="008515D7"/>
    <w:rsid w:val="00855808"/>
    <w:rsid w:val="0085607D"/>
    <w:rsid w:val="00857E1D"/>
    <w:rsid w:val="008621C5"/>
    <w:rsid w:val="00862710"/>
    <w:rsid w:val="00864771"/>
    <w:rsid w:val="00871E8B"/>
    <w:rsid w:val="0087554E"/>
    <w:rsid w:val="008832CF"/>
    <w:rsid w:val="008845DA"/>
    <w:rsid w:val="00887766"/>
    <w:rsid w:val="00890089"/>
    <w:rsid w:val="00892A35"/>
    <w:rsid w:val="008A33FF"/>
    <w:rsid w:val="008A3AF9"/>
    <w:rsid w:val="008A4402"/>
    <w:rsid w:val="008A7B2C"/>
    <w:rsid w:val="008B11CB"/>
    <w:rsid w:val="008B12B2"/>
    <w:rsid w:val="008B40A0"/>
    <w:rsid w:val="008B69CF"/>
    <w:rsid w:val="008C3171"/>
    <w:rsid w:val="008C4170"/>
    <w:rsid w:val="008C4548"/>
    <w:rsid w:val="008C51BE"/>
    <w:rsid w:val="008C55C9"/>
    <w:rsid w:val="008C6A5F"/>
    <w:rsid w:val="008D0096"/>
    <w:rsid w:val="008D0715"/>
    <w:rsid w:val="008D2CA4"/>
    <w:rsid w:val="008D3448"/>
    <w:rsid w:val="008E4DC0"/>
    <w:rsid w:val="008F1120"/>
    <w:rsid w:val="008F4C83"/>
    <w:rsid w:val="008F6C99"/>
    <w:rsid w:val="00906BD4"/>
    <w:rsid w:val="00907627"/>
    <w:rsid w:val="00913F16"/>
    <w:rsid w:val="009155C2"/>
    <w:rsid w:val="00917D03"/>
    <w:rsid w:val="009251E4"/>
    <w:rsid w:val="00927384"/>
    <w:rsid w:val="00927431"/>
    <w:rsid w:val="00930E7B"/>
    <w:rsid w:val="00935485"/>
    <w:rsid w:val="009450CA"/>
    <w:rsid w:val="00945431"/>
    <w:rsid w:val="009509C3"/>
    <w:rsid w:val="00951CA1"/>
    <w:rsid w:val="009524A5"/>
    <w:rsid w:val="0095598B"/>
    <w:rsid w:val="00956540"/>
    <w:rsid w:val="00957364"/>
    <w:rsid w:val="0095786D"/>
    <w:rsid w:val="009667E5"/>
    <w:rsid w:val="00966D58"/>
    <w:rsid w:val="00971194"/>
    <w:rsid w:val="00971FCD"/>
    <w:rsid w:val="00972898"/>
    <w:rsid w:val="0097626A"/>
    <w:rsid w:val="009776CE"/>
    <w:rsid w:val="0098072B"/>
    <w:rsid w:val="009860D1"/>
    <w:rsid w:val="009906EA"/>
    <w:rsid w:val="00994455"/>
    <w:rsid w:val="009949AD"/>
    <w:rsid w:val="009960DD"/>
    <w:rsid w:val="009A23F6"/>
    <w:rsid w:val="009A327D"/>
    <w:rsid w:val="009B0119"/>
    <w:rsid w:val="009B240B"/>
    <w:rsid w:val="009B3D76"/>
    <w:rsid w:val="009C135C"/>
    <w:rsid w:val="009C1883"/>
    <w:rsid w:val="009C21D0"/>
    <w:rsid w:val="009D2BD4"/>
    <w:rsid w:val="009D61AC"/>
    <w:rsid w:val="009D6899"/>
    <w:rsid w:val="009E3EFD"/>
    <w:rsid w:val="009F3E85"/>
    <w:rsid w:val="009F7B9B"/>
    <w:rsid w:val="00A0256F"/>
    <w:rsid w:val="00A031EA"/>
    <w:rsid w:val="00A0388F"/>
    <w:rsid w:val="00A059B2"/>
    <w:rsid w:val="00A10D5C"/>
    <w:rsid w:val="00A12783"/>
    <w:rsid w:val="00A12F56"/>
    <w:rsid w:val="00A1692A"/>
    <w:rsid w:val="00A216BC"/>
    <w:rsid w:val="00A25E77"/>
    <w:rsid w:val="00A307ED"/>
    <w:rsid w:val="00A30969"/>
    <w:rsid w:val="00A31016"/>
    <w:rsid w:val="00A34B30"/>
    <w:rsid w:val="00A365C0"/>
    <w:rsid w:val="00A418A6"/>
    <w:rsid w:val="00A43A11"/>
    <w:rsid w:val="00A45855"/>
    <w:rsid w:val="00A46D05"/>
    <w:rsid w:val="00A5237E"/>
    <w:rsid w:val="00A55875"/>
    <w:rsid w:val="00A60229"/>
    <w:rsid w:val="00A634F7"/>
    <w:rsid w:val="00A64D28"/>
    <w:rsid w:val="00A65E65"/>
    <w:rsid w:val="00A7010C"/>
    <w:rsid w:val="00A748AF"/>
    <w:rsid w:val="00A76F22"/>
    <w:rsid w:val="00A81253"/>
    <w:rsid w:val="00A83510"/>
    <w:rsid w:val="00A85919"/>
    <w:rsid w:val="00A87E82"/>
    <w:rsid w:val="00A904D0"/>
    <w:rsid w:val="00A95FED"/>
    <w:rsid w:val="00AA136A"/>
    <w:rsid w:val="00AA3E3E"/>
    <w:rsid w:val="00AA5A25"/>
    <w:rsid w:val="00AA6EE8"/>
    <w:rsid w:val="00AB3535"/>
    <w:rsid w:val="00AB3988"/>
    <w:rsid w:val="00AB567C"/>
    <w:rsid w:val="00AC0E51"/>
    <w:rsid w:val="00AC1DE3"/>
    <w:rsid w:val="00AC222C"/>
    <w:rsid w:val="00AC3AA4"/>
    <w:rsid w:val="00AC70DB"/>
    <w:rsid w:val="00AD0A35"/>
    <w:rsid w:val="00AD5924"/>
    <w:rsid w:val="00AD6DCA"/>
    <w:rsid w:val="00AD75A9"/>
    <w:rsid w:val="00AE277F"/>
    <w:rsid w:val="00AE307B"/>
    <w:rsid w:val="00AE4266"/>
    <w:rsid w:val="00AF0DC8"/>
    <w:rsid w:val="00B0077C"/>
    <w:rsid w:val="00B009E0"/>
    <w:rsid w:val="00B0378D"/>
    <w:rsid w:val="00B046DD"/>
    <w:rsid w:val="00B07309"/>
    <w:rsid w:val="00B113E7"/>
    <w:rsid w:val="00B12918"/>
    <w:rsid w:val="00B13D18"/>
    <w:rsid w:val="00B13E00"/>
    <w:rsid w:val="00B147CD"/>
    <w:rsid w:val="00B176BB"/>
    <w:rsid w:val="00B2011E"/>
    <w:rsid w:val="00B201D3"/>
    <w:rsid w:val="00B234B7"/>
    <w:rsid w:val="00B241C8"/>
    <w:rsid w:val="00B2465E"/>
    <w:rsid w:val="00B2595C"/>
    <w:rsid w:val="00B31109"/>
    <w:rsid w:val="00B37420"/>
    <w:rsid w:val="00B420D0"/>
    <w:rsid w:val="00B4238D"/>
    <w:rsid w:val="00B42DDC"/>
    <w:rsid w:val="00B438E7"/>
    <w:rsid w:val="00B43D41"/>
    <w:rsid w:val="00B44E44"/>
    <w:rsid w:val="00B44EE4"/>
    <w:rsid w:val="00B44F41"/>
    <w:rsid w:val="00B4510B"/>
    <w:rsid w:val="00B535F6"/>
    <w:rsid w:val="00B54504"/>
    <w:rsid w:val="00B545C9"/>
    <w:rsid w:val="00B55789"/>
    <w:rsid w:val="00B6234C"/>
    <w:rsid w:val="00B62F75"/>
    <w:rsid w:val="00B630F8"/>
    <w:rsid w:val="00B63817"/>
    <w:rsid w:val="00B676DF"/>
    <w:rsid w:val="00B67FD0"/>
    <w:rsid w:val="00B7417A"/>
    <w:rsid w:val="00B75F00"/>
    <w:rsid w:val="00B812B2"/>
    <w:rsid w:val="00B85390"/>
    <w:rsid w:val="00B87E52"/>
    <w:rsid w:val="00BA1685"/>
    <w:rsid w:val="00BA178B"/>
    <w:rsid w:val="00BA242A"/>
    <w:rsid w:val="00BA7B0B"/>
    <w:rsid w:val="00BB1B9D"/>
    <w:rsid w:val="00BB1F81"/>
    <w:rsid w:val="00BB46BD"/>
    <w:rsid w:val="00BB776C"/>
    <w:rsid w:val="00BC24DF"/>
    <w:rsid w:val="00BD16E4"/>
    <w:rsid w:val="00BD1990"/>
    <w:rsid w:val="00BD1F34"/>
    <w:rsid w:val="00BD5513"/>
    <w:rsid w:val="00BD6FEC"/>
    <w:rsid w:val="00BE39FB"/>
    <w:rsid w:val="00BE45F0"/>
    <w:rsid w:val="00BE6B54"/>
    <w:rsid w:val="00BE7192"/>
    <w:rsid w:val="00BE7E6B"/>
    <w:rsid w:val="00BE7ED5"/>
    <w:rsid w:val="00BF0B69"/>
    <w:rsid w:val="00C01D0E"/>
    <w:rsid w:val="00C040D9"/>
    <w:rsid w:val="00C051A3"/>
    <w:rsid w:val="00C05DAC"/>
    <w:rsid w:val="00C07F2B"/>
    <w:rsid w:val="00C11999"/>
    <w:rsid w:val="00C14F2E"/>
    <w:rsid w:val="00C150FB"/>
    <w:rsid w:val="00C209B2"/>
    <w:rsid w:val="00C222EE"/>
    <w:rsid w:val="00C266FA"/>
    <w:rsid w:val="00C32620"/>
    <w:rsid w:val="00C347A5"/>
    <w:rsid w:val="00C37245"/>
    <w:rsid w:val="00C3788C"/>
    <w:rsid w:val="00C37E33"/>
    <w:rsid w:val="00C42422"/>
    <w:rsid w:val="00C42AA4"/>
    <w:rsid w:val="00C51964"/>
    <w:rsid w:val="00C536B4"/>
    <w:rsid w:val="00C5713E"/>
    <w:rsid w:val="00C578C0"/>
    <w:rsid w:val="00C6023E"/>
    <w:rsid w:val="00C65748"/>
    <w:rsid w:val="00C67055"/>
    <w:rsid w:val="00C755EC"/>
    <w:rsid w:val="00C76AD6"/>
    <w:rsid w:val="00C77AAC"/>
    <w:rsid w:val="00C816E4"/>
    <w:rsid w:val="00C841F9"/>
    <w:rsid w:val="00C924CF"/>
    <w:rsid w:val="00C9412A"/>
    <w:rsid w:val="00C96704"/>
    <w:rsid w:val="00C975FD"/>
    <w:rsid w:val="00CA4CE4"/>
    <w:rsid w:val="00CA601A"/>
    <w:rsid w:val="00CA7FB1"/>
    <w:rsid w:val="00CB0372"/>
    <w:rsid w:val="00CB18E7"/>
    <w:rsid w:val="00CB6C52"/>
    <w:rsid w:val="00CC3BFA"/>
    <w:rsid w:val="00CC4592"/>
    <w:rsid w:val="00CC6768"/>
    <w:rsid w:val="00CD3D5A"/>
    <w:rsid w:val="00CD78DF"/>
    <w:rsid w:val="00CE229C"/>
    <w:rsid w:val="00CE2C0B"/>
    <w:rsid w:val="00CE2FC4"/>
    <w:rsid w:val="00CE34AB"/>
    <w:rsid w:val="00CF11F9"/>
    <w:rsid w:val="00CF1A4B"/>
    <w:rsid w:val="00CF23B1"/>
    <w:rsid w:val="00CF26AD"/>
    <w:rsid w:val="00CF2C8A"/>
    <w:rsid w:val="00CF3160"/>
    <w:rsid w:val="00D0059B"/>
    <w:rsid w:val="00D06043"/>
    <w:rsid w:val="00D14298"/>
    <w:rsid w:val="00D25B8F"/>
    <w:rsid w:val="00D264A6"/>
    <w:rsid w:val="00D27316"/>
    <w:rsid w:val="00D3116B"/>
    <w:rsid w:val="00D35170"/>
    <w:rsid w:val="00D351E9"/>
    <w:rsid w:val="00D41247"/>
    <w:rsid w:val="00D413DF"/>
    <w:rsid w:val="00D43B01"/>
    <w:rsid w:val="00D46840"/>
    <w:rsid w:val="00D47107"/>
    <w:rsid w:val="00D50DB1"/>
    <w:rsid w:val="00D57B09"/>
    <w:rsid w:val="00D60B20"/>
    <w:rsid w:val="00D60E8C"/>
    <w:rsid w:val="00D635CC"/>
    <w:rsid w:val="00D660EA"/>
    <w:rsid w:val="00D66150"/>
    <w:rsid w:val="00D72BD1"/>
    <w:rsid w:val="00D72C8B"/>
    <w:rsid w:val="00D76A01"/>
    <w:rsid w:val="00D80CF1"/>
    <w:rsid w:val="00D876B0"/>
    <w:rsid w:val="00D95CEC"/>
    <w:rsid w:val="00DA59D2"/>
    <w:rsid w:val="00DA752E"/>
    <w:rsid w:val="00DA7758"/>
    <w:rsid w:val="00DB2106"/>
    <w:rsid w:val="00DB2ED9"/>
    <w:rsid w:val="00DB47E9"/>
    <w:rsid w:val="00DB48B7"/>
    <w:rsid w:val="00DC2CD2"/>
    <w:rsid w:val="00DC4FFA"/>
    <w:rsid w:val="00DC6662"/>
    <w:rsid w:val="00DE016A"/>
    <w:rsid w:val="00DE7395"/>
    <w:rsid w:val="00DF263C"/>
    <w:rsid w:val="00DF4E2A"/>
    <w:rsid w:val="00DF52BF"/>
    <w:rsid w:val="00DF687B"/>
    <w:rsid w:val="00DF6D80"/>
    <w:rsid w:val="00E00FE3"/>
    <w:rsid w:val="00E04C17"/>
    <w:rsid w:val="00E056C2"/>
    <w:rsid w:val="00E11506"/>
    <w:rsid w:val="00E1539B"/>
    <w:rsid w:val="00E17EFB"/>
    <w:rsid w:val="00E20F84"/>
    <w:rsid w:val="00E241B5"/>
    <w:rsid w:val="00E245E9"/>
    <w:rsid w:val="00E251E3"/>
    <w:rsid w:val="00E25520"/>
    <w:rsid w:val="00E35596"/>
    <w:rsid w:val="00E371BD"/>
    <w:rsid w:val="00E40755"/>
    <w:rsid w:val="00E418E9"/>
    <w:rsid w:val="00E47A18"/>
    <w:rsid w:val="00E611AA"/>
    <w:rsid w:val="00E64809"/>
    <w:rsid w:val="00E66E12"/>
    <w:rsid w:val="00E70736"/>
    <w:rsid w:val="00E72703"/>
    <w:rsid w:val="00E73A6C"/>
    <w:rsid w:val="00E75F94"/>
    <w:rsid w:val="00E814ED"/>
    <w:rsid w:val="00E81902"/>
    <w:rsid w:val="00E955AF"/>
    <w:rsid w:val="00E960C3"/>
    <w:rsid w:val="00E97188"/>
    <w:rsid w:val="00EA1060"/>
    <w:rsid w:val="00EA1352"/>
    <w:rsid w:val="00EA3CE8"/>
    <w:rsid w:val="00EA5D9A"/>
    <w:rsid w:val="00EB446B"/>
    <w:rsid w:val="00EB5339"/>
    <w:rsid w:val="00EC4EEB"/>
    <w:rsid w:val="00ED151C"/>
    <w:rsid w:val="00ED6265"/>
    <w:rsid w:val="00EE069B"/>
    <w:rsid w:val="00EE4B77"/>
    <w:rsid w:val="00EF078B"/>
    <w:rsid w:val="00EF5FC7"/>
    <w:rsid w:val="00EF607F"/>
    <w:rsid w:val="00F0052A"/>
    <w:rsid w:val="00F03F51"/>
    <w:rsid w:val="00F07ECD"/>
    <w:rsid w:val="00F119D1"/>
    <w:rsid w:val="00F14102"/>
    <w:rsid w:val="00F1450E"/>
    <w:rsid w:val="00F14D4C"/>
    <w:rsid w:val="00F1722E"/>
    <w:rsid w:val="00F2439E"/>
    <w:rsid w:val="00F249D0"/>
    <w:rsid w:val="00F258D8"/>
    <w:rsid w:val="00F26222"/>
    <w:rsid w:val="00F33A65"/>
    <w:rsid w:val="00F4084F"/>
    <w:rsid w:val="00F53161"/>
    <w:rsid w:val="00F540C4"/>
    <w:rsid w:val="00F57C83"/>
    <w:rsid w:val="00F62989"/>
    <w:rsid w:val="00F63BF0"/>
    <w:rsid w:val="00F672F8"/>
    <w:rsid w:val="00F71A80"/>
    <w:rsid w:val="00F722E6"/>
    <w:rsid w:val="00F7446A"/>
    <w:rsid w:val="00F7532C"/>
    <w:rsid w:val="00F755A8"/>
    <w:rsid w:val="00F777EB"/>
    <w:rsid w:val="00F77CA6"/>
    <w:rsid w:val="00F80071"/>
    <w:rsid w:val="00F8018F"/>
    <w:rsid w:val="00F81D00"/>
    <w:rsid w:val="00F85996"/>
    <w:rsid w:val="00F85A60"/>
    <w:rsid w:val="00F91FDC"/>
    <w:rsid w:val="00F93C2F"/>
    <w:rsid w:val="00F94896"/>
    <w:rsid w:val="00F9537E"/>
    <w:rsid w:val="00F956BD"/>
    <w:rsid w:val="00F95804"/>
    <w:rsid w:val="00F97626"/>
    <w:rsid w:val="00FA08F1"/>
    <w:rsid w:val="00FB1A25"/>
    <w:rsid w:val="00FB641C"/>
    <w:rsid w:val="00FC175D"/>
    <w:rsid w:val="00FC255E"/>
    <w:rsid w:val="00FC2DFB"/>
    <w:rsid w:val="00FC4366"/>
    <w:rsid w:val="00FD1357"/>
    <w:rsid w:val="00FD1A1D"/>
    <w:rsid w:val="00FD5E11"/>
    <w:rsid w:val="00FE43DC"/>
    <w:rsid w:val="00FF5D81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7D03E"/>
  <w14:defaultImageDpi w14:val="300"/>
  <w15:chartTrackingRefBased/>
  <w15:docId w15:val="{A3FA199A-22D6-47D3-9B02-4791FA4A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3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4E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1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table" w:styleId="Tabela-Siatka">
    <w:name w:val="Table Grid"/>
    <w:basedOn w:val="Standardowy"/>
    <w:uiPriority w:val="59"/>
    <w:rsid w:val="0028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D72C8B"/>
    <w:pPr>
      <w:jc w:val="center"/>
    </w:pPr>
    <w:rPr>
      <w:rFonts w:ascii="Times New Roman" w:eastAsia="Times New Roman" w:hAnsi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D72C8B"/>
    <w:rPr>
      <w:rFonts w:ascii="Times New Roman" w:eastAsia="Times New Roman" w:hAnsi="Times New Roman"/>
      <w:b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A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6C"/>
    <w:rPr>
      <w:b/>
      <w:bCs/>
    </w:rPr>
  </w:style>
  <w:style w:type="paragraph" w:styleId="Akapitzlist">
    <w:name w:val="List Paragraph"/>
    <w:basedOn w:val="Normalny"/>
    <w:uiPriority w:val="34"/>
    <w:qFormat/>
    <w:rsid w:val="001E4981"/>
    <w:pPr>
      <w:ind w:left="720"/>
      <w:contextualSpacing/>
    </w:pPr>
  </w:style>
  <w:style w:type="character" w:styleId="Pogrubienie">
    <w:name w:val="Strong"/>
    <w:uiPriority w:val="22"/>
    <w:qFormat/>
    <w:rsid w:val="006C3380"/>
    <w:rPr>
      <w:b/>
      <w:bCs/>
    </w:rPr>
  </w:style>
  <w:style w:type="character" w:styleId="Uwydatnienie">
    <w:name w:val="Emphasis"/>
    <w:uiPriority w:val="20"/>
    <w:qFormat/>
    <w:rsid w:val="006C3380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3380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6C3380"/>
    <w:rPr>
      <w:rFonts w:ascii="Calibri Light" w:eastAsia="Times New Roman" w:hAnsi="Calibri Light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44E44"/>
    <w:rPr>
      <w:rFonts w:ascii="Calibri Light" w:eastAsia="Times New Roman" w:hAnsi="Calibri Light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BB776C"/>
    <w:rPr>
      <w:color w:val="808080"/>
    </w:rPr>
  </w:style>
  <w:style w:type="character" w:customStyle="1" w:styleId="Styl1">
    <w:name w:val="Styl1"/>
    <w:basedOn w:val="Domylnaczcionkaakapitu"/>
    <w:uiPriority w:val="1"/>
    <w:rsid w:val="00BB776C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BB776C"/>
    <w:rPr>
      <w:rFonts w:ascii="Calibri" w:hAnsi="Calibri"/>
      <w:sz w:val="22"/>
    </w:rPr>
  </w:style>
  <w:style w:type="character" w:customStyle="1" w:styleId="Styl3">
    <w:name w:val="Styl3"/>
    <w:basedOn w:val="Styl2"/>
    <w:uiPriority w:val="1"/>
    <w:rsid w:val="0017651B"/>
    <w:rPr>
      <w:rFonts w:ascii="Calibri" w:hAnsi="Calibri"/>
      <w:sz w:val="22"/>
    </w:rPr>
  </w:style>
  <w:style w:type="character" w:customStyle="1" w:styleId="Styl4">
    <w:name w:val="Styl4"/>
    <w:basedOn w:val="Styl2"/>
    <w:uiPriority w:val="1"/>
    <w:qFormat/>
    <w:rsid w:val="0017651B"/>
    <w:rPr>
      <w:rFonts w:ascii="Calibri" w:hAnsi="Calibri"/>
      <w:sz w:val="22"/>
    </w:rPr>
  </w:style>
  <w:style w:type="character" w:customStyle="1" w:styleId="normaltextrun">
    <w:name w:val="normaltextrun"/>
    <w:basedOn w:val="Domylnaczcionkaakapitu"/>
    <w:rsid w:val="005251D8"/>
  </w:style>
  <w:style w:type="paragraph" w:customStyle="1" w:styleId="paragraph">
    <w:name w:val="paragraph"/>
    <w:basedOn w:val="Normalny"/>
    <w:rsid w:val="005251D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op">
    <w:name w:val="eop"/>
    <w:basedOn w:val="Domylnaczcionkaakapitu"/>
    <w:rsid w:val="005251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1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ny1">
    <w:name w:val="Normalny1"/>
    <w:basedOn w:val="Domylnaczcionkaakapitu"/>
    <w:rsid w:val="005251D8"/>
  </w:style>
  <w:style w:type="paragraph" w:styleId="NormalnyWeb">
    <w:name w:val="Normal (Web)"/>
    <w:basedOn w:val="Normalny"/>
    <w:uiPriority w:val="99"/>
    <w:semiHidden/>
    <w:unhideWhenUsed/>
    <w:rsid w:val="005251D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A7F632-BD3A-4341-8881-5EE370E009D1}"/>
      </w:docPartPr>
      <w:docPartBody>
        <w:p w:rsidR="00943E1D" w:rsidRDefault="00A66109">
          <w:r w:rsidRPr="00F4549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09"/>
    <w:rsid w:val="000179B4"/>
    <w:rsid w:val="00070873"/>
    <w:rsid w:val="00247243"/>
    <w:rsid w:val="002C098B"/>
    <w:rsid w:val="003139A5"/>
    <w:rsid w:val="003A20C4"/>
    <w:rsid w:val="003F0643"/>
    <w:rsid w:val="006B5376"/>
    <w:rsid w:val="00730111"/>
    <w:rsid w:val="00760A3D"/>
    <w:rsid w:val="007E49DF"/>
    <w:rsid w:val="008931B8"/>
    <w:rsid w:val="00900972"/>
    <w:rsid w:val="0091235D"/>
    <w:rsid w:val="00943E1D"/>
    <w:rsid w:val="00A66109"/>
    <w:rsid w:val="00AA6537"/>
    <w:rsid w:val="00AC09D2"/>
    <w:rsid w:val="00AC2D81"/>
    <w:rsid w:val="00BD64BE"/>
    <w:rsid w:val="00C5575E"/>
    <w:rsid w:val="00C64E63"/>
    <w:rsid w:val="00C75D7E"/>
    <w:rsid w:val="00C77661"/>
    <w:rsid w:val="00CA1B27"/>
    <w:rsid w:val="00CF42C9"/>
    <w:rsid w:val="00D573A5"/>
    <w:rsid w:val="00E25E0E"/>
    <w:rsid w:val="00ED5D92"/>
    <w:rsid w:val="00FA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49DF"/>
    <w:rPr>
      <w:color w:val="808080"/>
    </w:rPr>
  </w:style>
  <w:style w:type="paragraph" w:customStyle="1" w:styleId="F126BD4A0D8243ACAC148E60F37C070A">
    <w:name w:val="F126BD4A0D8243ACAC148E60F37C070A"/>
    <w:rsid w:val="00CF42C9"/>
  </w:style>
  <w:style w:type="paragraph" w:customStyle="1" w:styleId="D578FEBD1D344760811445F0540086141">
    <w:name w:val="D578FEBD1D344760811445F0540086141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49123894676482D80DFF2A861A09E8D3">
    <w:name w:val="149123894676482D80DFF2A861A09E8D3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3E9268306B4ADDA67CBC2B70B8EB583">
    <w:name w:val="FA3E9268306B4ADDA67CBC2B70B8EB583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4BC45F0CA784FA9805DBF1A3E8816253">
    <w:name w:val="D4BC45F0CA784FA9805DBF1A3E8816253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D2B19774003482193C38D30B335405E3">
    <w:name w:val="FD2B19774003482193C38D30B335405E3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849B42B230040D2A57BD2F1632933B92">
    <w:name w:val="8849B42B230040D2A57BD2F1632933B9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59A07D4F66143C4A9356C272D96B0CE2">
    <w:name w:val="459A07D4F66143C4A9356C272D96B0CE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D28CF7E458E4FDD8037D0B9508A78DC2">
    <w:name w:val="8D28CF7E458E4FDD8037D0B9508A78DC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227CF941D3A439BAEC112A4523885E62">
    <w:name w:val="3227CF941D3A439BAEC112A4523885E6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598890BE877476AA932859D98699B3E2">
    <w:name w:val="9598890BE877476AA932859D98699B3E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62C6C6E40F401B84A36597F78704FF2">
    <w:name w:val="9F62C6C6E40F401B84A36597F78704FF2"/>
    <w:rsid w:val="00A661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AD757797EA404B9D091CD26B22884E">
    <w:name w:val="BCAD757797EA404B9D091CD26B22884E"/>
    <w:rsid w:val="00760A3D"/>
  </w:style>
  <w:style w:type="paragraph" w:customStyle="1" w:styleId="9E9387C8F1EB433AAFD1D6180796844C">
    <w:name w:val="9E9387C8F1EB433AAFD1D6180796844C"/>
    <w:rsid w:val="00ED5D92"/>
  </w:style>
  <w:style w:type="paragraph" w:customStyle="1" w:styleId="F587A4B1C9834112A3CDF6B8DA5BE384">
    <w:name w:val="F587A4B1C9834112A3CDF6B8DA5BE384"/>
    <w:rsid w:val="00ED5D92"/>
  </w:style>
  <w:style w:type="paragraph" w:customStyle="1" w:styleId="A6EE94B9A041476FB5B69AE962D56401">
    <w:name w:val="A6EE94B9A041476FB5B69AE962D56401"/>
    <w:rsid w:val="00ED5D92"/>
  </w:style>
  <w:style w:type="paragraph" w:customStyle="1" w:styleId="57DB93CAFB6A47CCA2527EB08E2FE831">
    <w:name w:val="57DB93CAFB6A47CCA2527EB08E2FE831"/>
    <w:rsid w:val="00ED5D92"/>
  </w:style>
  <w:style w:type="paragraph" w:customStyle="1" w:styleId="14B3B6341A5C4FA3A2C876C14174807B">
    <w:name w:val="14B3B6341A5C4FA3A2C876C14174807B"/>
    <w:rsid w:val="00ED5D92"/>
  </w:style>
  <w:style w:type="paragraph" w:customStyle="1" w:styleId="72417CDB31E24E3293B721327BE4B742">
    <w:name w:val="72417CDB31E24E3293B721327BE4B742"/>
    <w:rsid w:val="00ED5D92"/>
  </w:style>
  <w:style w:type="paragraph" w:customStyle="1" w:styleId="4ABD45CE575F47B497ED1B8A2BE7CD72">
    <w:name w:val="4ABD45CE575F47B497ED1B8A2BE7CD72"/>
    <w:rsid w:val="00ED5D92"/>
  </w:style>
  <w:style w:type="paragraph" w:customStyle="1" w:styleId="7BC86A6B23FB4CD594FA15DC341F07EF">
    <w:name w:val="7BC86A6B23FB4CD594FA15DC341F07EF"/>
    <w:rsid w:val="00ED5D92"/>
  </w:style>
  <w:style w:type="paragraph" w:customStyle="1" w:styleId="CAFB52FF086C4D778353778536D8C149">
    <w:name w:val="CAFB52FF086C4D778353778536D8C149"/>
    <w:rsid w:val="00ED5D92"/>
  </w:style>
  <w:style w:type="paragraph" w:customStyle="1" w:styleId="A800A02DDC944A04982BD597AC7D4618">
    <w:name w:val="A800A02DDC944A04982BD597AC7D4618"/>
    <w:rsid w:val="00ED5D92"/>
  </w:style>
  <w:style w:type="paragraph" w:customStyle="1" w:styleId="B99DBA6E0BBB49429A2B5E572E4BD42E">
    <w:name w:val="B99DBA6E0BBB49429A2B5E572E4BD42E"/>
    <w:rsid w:val="00ED5D92"/>
  </w:style>
  <w:style w:type="paragraph" w:customStyle="1" w:styleId="4FB792DF093E4BBB9AFBE1646F61EBED">
    <w:name w:val="4FB792DF093E4BBB9AFBE1646F61EBED"/>
    <w:rsid w:val="00ED5D92"/>
  </w:style>
  <w:style w:type="paragraph" w:customStyle="1" w:styleId="9FD4AA2EBC2B4063BE98B16587F4935D">
    <w:name w:val="9FD4AA2EBC2B4063BE98B16587F4935D"/>
    <w:rsid w:val="00ED5D92"/>
  </w:style>
  <w:style w:type="paragraph" w:customStyle="1" w:styleId="6593788B081444C6A5604D29A49016C4">
    <w:name w:val="6593788B081444C6A5604D29A49016C4"/>
    <w:rsid w:val="00ED5D92"/>
  </w:style>
  <w:style w:type="paragraph" w:customStyle="1" w:styleId="67901F057B4C472A85804BC547B8BC1E">
    <w:name w:val="67901F057B4C472A85804BC547B8BC1E"/>
    <w:rsid w:val="00ED5D92"/>
  </w:style>
  <w:style w:type="paragraph" w:customStyle="1" w:styleId="DF7F3D2F62C242DD8D2DEF0EFD68E1AF">
    <w:name w:val="DF7F3D2F62C242DD8D2DEF0EFD68E1AF"/>
    <w:rsid w:val="006B5376"/>
  </w:style>
  <w:style w:type="paragraph" w:customStyle="1" w:styleId="B8E1E66FBA404899BFE2183B16043B4B">
    <w:name w:val="B8E1E66FBA404899BFE2183B16043B4B"/>
    <w:rsid w:val="000179B4"/>
  </w:style>
  <w:style w:type="paragraph" w:customStyle="1" w:styleId="9BBABC0071064E0C9FF670CD6A3A2931">
    <w:name w:val="9BBABC0071064E0C9FF670CD6A3A2931"/>
    <w:rsid w:val="007E49DF"/>
  </w:style>
  <w:style w:type="paragraph" w:customStyle="1" w:styleId="1A0AB736F45B49BF86B15C194516D1A5">
    <w:name w:val="1A0AB736F45B49BF86B15C194516D1A5"/>
    <w:rsid w:val="007E49DF"/>
  </w:style>
  <w:style w:type="paragraph" w:customStyle="1" w:styleId="04149B456F4D4F5DB5BBACA4C08EA31A">
    <w:name w:val="04149B456F4D4F5DB5BBACA4C08EA31A"/>
    <w:rsid w:val="007E49DF"/>
  </w:style>
  <w:style w:type="paragraph" w:customStyle="1" w:styleId="00FA8C9B8EB9402E9843587B62DC8AC8">
    <w:name w:val="00FA8C9B8EB9402E9843587B62DC8AC8"/>
    <w:rsid w:val="007E49DF"/>
  </w:style>
  <w:style w:type="paragraph" w:customStyle="1" w:styleId="87B4416C1F594981B1169B23D42B6C84">
    <w:name w:val="87B4416C1F594981B1169B23D42B6C84"/>
    <w:rsid w:val="007E49DF"/>
  </w:style>
  <w:style w:type="paragraph" w:customStyle="1" w:styleId="936E06126E9D426B8A14FE6735ACCA51">
    <w:name w:val="936E06126E9D426B8A14FE6735ACCA51"/>
    <w:rsid w:val="007E49DF"/>
  </w:style>
  <w:style w:type="paragraph" w:customStyle="1" w:styleId="D6A4ED27F0AE45F399CB916454C76E43">
    <w:name w:val="D6A4ED27F0AE45F399CB916454C76E43"/>
    <w:rsid w:val="007E49DF"/>
  </w:style>
  <w:style w:type="paragraph" w:customStyle="1" w:styleId="0D1465B39C2043CF9EA28CD5A3F8C8DD">
    <w:name w:val="0D1465B39C2043CF9EA28CD5A3F8C8DD"/>
    <w:rsid w:val="007E49DF"/>
  </w:style>
  <w:style w:type="paragraph" w:customStyle="1" w:styleId="C12325812D1440A28F695DCB9749A98B">
    <w:name w:val="C12325812D1440A28F695DCB9749A98B"/>
    <w:rsid w:val="007E49DF"/>
  </w:style>
  <w:style w:type="paragraph" w:customStyle="1" w:styleId="76667B57952743AB9AD9DF232F101058">
    <w:name w:val="76667B57952743AB9AD9DF232F101058"/>
    <w:rsid w:val="007E49DF"/>
  </w:style>
  <w:style w:type="paragraph" w:customStyle="1" w:styleId="BE20586ABBD14B9FB64452A08F82C762">
    <w:name w:val="BE20586ABBD14B9FB64452A08F82C762"/>
    <w:rsid w:val="007E49DF"/>
  </w:style>
  <w:style w:type="paragraph" w:customStyle="1" w:styleId="56B154BE64164C429B39AF0350825BC2">
    <w:name w:val="56B154BE64164C429B39AF0350825BC2"/>
    <w:rsid w:val="007E49DF"/>
  </w:style>
  <w:style w:type="paragraph" w:customStyle="1" w:styleId="76DBE4AB9B0A48A2B12DA3DAE5E67132">
    <w:name w:val="76DBE4AB9B0A48A2B12DA3DAE5E67132"/>
    <w:rsid w:val="007E49DF"/>
  </w:style>
  <w:style w:type="paragraph" w:customStyle="1" w:styleId="4444D9006E054C4FA8C1171F660D1B75">
    <w:name w:val="4444D9006E054C4FA8C1171F660D1B75"/>
    <w:rsid w:val="007E49DF"/>
  </w:style>
  <w:style w:type="paragraph" w:customStyle="1" w:styleId="7C34F95283F64FD6BF8B7163F17DF469">
    <w:name w:val="7C34F95283F64FD6BF8B7163F17DF469"/>
    <w:rsid w:val="007E49DF"/>
  </w:style>
  <w:style w:type="paragraph" w:customStyle="1" w:styleId="7E9DF5F7737C4928AE89E833BEF83532">
    <w:name w:val="7E9DF5F7737C4928AE89E833BEF83532"/>
    <w:rsid w:val="007E49DF"/>
  </w:style>
  <w:style w:type="paragraph" w:customStyle="1" w:styleId="6B8A0767F66145F8B4CC9324EDE52D73">
    <w:name w:val="6B8A0767F66145F8B4CC9324EDE52D73"/>
    <w:rsid w:val="007E49DF"/>
  </w:style>
  <w:style w:type="paragraph" w:customStyle="1" w:styleId="CFA9E331E7004DB1AE833A1DA111F491">
    <w:name w:val="CFA9E331E7004DB1AE833A1DA111F491"/>
    <w:rsid w:val="007E49DF"/>
  </w:style>
  <w:style w:type="paragraph" w:customStyle="1" w:styleId="C2FD391C271C4448A5997783413DC096">
    <w:name w:val="C2FD391C271C4448A5997783413DC096"/>
    <w:rsid w:val="007E49DF"/>
  </w:style>
  <w:style w:type="paragraph" w:customStyle="1" w:styleId="9581BBA834FE4197885713E0DE67C21F">
    <w:name w:val="9581BBA834FE4197885713E0DE67C21F"/>
    <w:rsid w:val="007E4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B37C-39A5-4DB5-AC1C-05850CFD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cp:lastModifiedBy>Dominika Seifert-Łatka</cp:lastModifiedBy>
  <cp:revision>19</cp:revision>
  <cp:lastPrinted>2022-02-03T10:01:00Z</cp:lastPrinted>
  <dcterms:created xsi:type="dcterms:W3CDTF">2022-03-07T14:56:00Z</dcterms:created>
  <dcterms:modified xsi:type="dcterms:W3CDTF">2023-03-09T07:18:00Z</dcterms:modified>
</cp:coreProperties>
</file>